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D3" w:rsidRPr="003A5BD3" w:rsidRDefault="003A5BD3" w:rsidP="00F916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B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BD3" w:rsidRPr="003A5BD3" w:rsidRDefault="003A5BD3" w:rsidP="00F916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BD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BD3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BD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B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BD3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3A5BD3" w:rsidRPr="003A5BD3" w:rsidRDefault="003A5BD3" w:rsidP="00F91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BD3" w:rsidRPr="003A5BD3" w:rsidRDefault="003A5BD3" w:rsidP="00F91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BD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B2BE2">
        <w:rPr>
          <w:rFonts w:ascii="Times New Roman" w:eastAsia="Times New Roman" w:hAnsi="Times New Roman" w:cs="Times New Roman"/>
          <w:sz w:val="28"/>
          <w:szCs w:val="28"/>
        </w:rPr>
        <w:t xml:space="preserve"> 06.12.2017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="004E3AB8">
        <w:rPr>
          <w:rFonts w:ascii="Times New Roman" w:eastAsia="Times New Roman" w:hAnsi="Times New Roman" w:cs="Times New Roman"/>
          <w:sz w:val="28"/>
          <w:szCs w:val="28"/>
        </w:rPr>
        <w:tab/>
      </w:r>
      <w:r w:rsidRPr="003A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B2BE2">
        <w:rPr>
          <w:rFonts w:ascii="Times New Roman" w:eastAsia="Times New Roman" w:hAnsi="Times New Roman" w:cs="Times New Roman"/>
          <w:sz w:val="28"/>
          <w:szCs w:val="28"/>
        </w:rPr>
        <w:t xml:space="preserve"> 1273-р</w:t>
      </w:r>
    </w:p>
    <w:p w:rsidR="003A5BD3" w:rsidRPr="003A5BD3" w:rsidRDefault="003A5BD3" w:rsidP="00F916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BD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11515" w:rsidRDefault="00011515" w:rsidP="00F9164F">
      <w:pPr>
        <w:pStyle w:val="a3"/>
        <w:jc w:val="both"/>
      </w:pPr>
    </w:p>
    <w:p w:rsidR="00FB3E5D" w:rsidRDefault="00887CBA" w:rsidP="00F9164F">
      <w:pPr>
        <w:pStyle w:val="a3"/>
        <w:jc w:val="both"/>
        <w:rPr>
          <w:szCs w:val="28"/>
        </w:rPr>
      </w:pPr>
      <w:r w:rsidRPr="00AF0ED7">
        <w:rPr>
          <w:szCs w:val="28"/>
        </w:rPr>
        <w:t xml:space="preserve">Об утверждении </w:t>
      </w:r>
      <w:r w:rsidR="00C23F12">
        <w:rPr>
          <w:szCs w:val="28"/>
        </w:rPr>
        <w:t>п</w:t>
      </w:r>
      <w:r w:rsidR="00B03D46" w:rsidRPr="00B03D46">
        <w:rPr>
          <w:szCs w:val="28"/>
        </w:rPr>
        <w:t>лан</w:t>
      </w:r>
      <w:r w:rsidR="00B03D46">
        <w:rPr>
          <w:szCs w:val="28"/>
        </w:rPr>
        <w:t>а</w:t>
      </w:r>
      <w:r w:rsidR="00B03D46" w:rsidRPr="00B03D46">
        <w:rPr>
          <w:szCs w:val="28"/>
        </w:rPr>
        <w:t xml:space="preserve"> основных </w:t>
      </w:r>
    </w:p>
    <w:p w:rsidR="00B03D46" w:rsidRDefault="00B03D46" w:rsidP="00F9164F">
      <w:pPr>
        <w:pStyle w:val="a3"/>
        <w:jc w:val="both"/>
        <w:rPr>
          <w:szCs w:val="28"/>
        </w:rPr>
      </w:pPr>
      <w:r w:rsidRPr="00B03D46">
        <w:rPr>
          <w:szCs w:val="28"/>
        </w:rPr>
        <w:t xml:space="preserve">мероприятий на 2018 </w:t>
      </w:r>
      <w:r w:rsidR="00F9164F">
        <w:rPr>
          <w:szCs w:val="28"/>
        </w:rPr>
        <w:t>–</w:t>
      </w:r>
      <w:r w:rsidRPr="00B03D46">
        <w:rPr>
          <w:szCs w:val="28"/>
        </w:rPr>
        <w:t xml:space="preserve"> 2020 годы, </w:t>
      </w:r>
    </w:p>
    <w:p w:rsidR="00FB3E5D" w:rsidRDefault="00B03D46" w:rsidP="00F9164F">
      <w:pPr>
        <w:pStyle w:val="a3"/>
        <w:jc w:val="both"/>
        <w:rPr>
          <w:szCs w:val="28"/>
        </w:rPr>
      </w:pPr>
      <w:r w:rsidRPr="00B03D46">
        <w:rPr>
          <w:szCs w:val="28"/>
        </w:rPr>
        <w:t xml:space="preserve">посвященных проведению </w:t>
      </w:r>
    </w:p>
    <w:p w:rsidR="00FB3E5D" w:rsidRDefault="00B03D46" w:rsidP="00F9164F">
      <w:pPr>
        <w:pStyle w:val="a3"/>
        <w:jc w:val="both"/>
        <w:rPr>
          <w:szCs w:val="28"/>
        </w:rPr>
      </w:pPr>
      <w:r w:rsidRPr="00B03D46">
        <w:rPr>
          <w:szCs w:val="28"/>
        </w:rPr>
        <w:t xml:space="preserve">в </w:t>
      </w:r>
      <w:r w:rsidR="00FB3E5D">
        <w:rPr>
          <w:szCs w:val="28"/>
        </w:rPr>
        <w:t>Ханты-Мансийском районе</w:t>
      </w:r>
    </w:p>
    <w:p w:rsidR="00F9164F" w:rsidRDefault="00B03D46" w:rsidP="00F9164F">
      <w:pPr>
        <w:pStyle w:val="a3"/>
        <w:jc w:val="both"/>
        <w:rPr>
          <w:szCs w:val="28"/>
        </w:rPr>
      </w:pPr>
      <w:r w:rsidRPr="00B03D46">
        <w:rPr>
          <w:szCs w:val="28"/>
        </w:rPr>
        <w:t xml:space="preserve">Десятилетия детства </w:t>
      </w:r>
    </w:p>
    <w:p w:rsidR="00887CBA" w:rsidRPr="00AF0ED7" w:rsidRDefault="00B03D46" w:rsidP="00F9164F">
      <w:pPr>
        <w:pStyle w:val="a3"/>
        <w:jc w:val="both"/>
        <w:rPr>
          <w:szCs w:val="28"/>
        </w:rPr>
      </w:pPr>
      <w:r w:rsidRPr="00B03D46">
        <w:rPr>
          <w:szCs w:val="28"/>
        </w:rPr>
        <w:t>в Российской Федерации</w:t>
      </w:r>
    </w:p>
    <w:p w:rsidR="00F9164F" w:rsidRPr="00AF0ED7" w:rsidRDefault="00F9164F" w:rsidP="00F9164F">
      <w:pPr>
        <w:pStyle w:val="a3"/>
        <w:jc w:val="both"/>
        <w:rPr>
          <w:szCs w:val="28"/>
        </w:rPr>
      </w:pPr>
    </w:p>
    <w:p w:rsidR="00FE13B0" w:rsidRPr="00AF0ED7" w:rsidRDefault="00FE13B0" w:rsidP="00F9164F">
      <w:pPr>
        <w:pStyle w:val="a3"/>
        <w:jc w:val="both"/>
        <w:rPr>
          <w:szCs w:val="28"/>
          <w:lang w:eastAsia="ru-RU"/>
        </w:rPr>
      </w:pPr>
      <w:r w:rsidRPr="00AF0ED7">
        <w:rPr>
          <w:szCs w:val="28"/>
          <w:lang w:eastAsia="ru-RU"/>
        </w:rPr>
        <w:tab/>
      </w:r>
      <w:r w:rsidR="008E0EC7" w:rsidRPr="00AF0ED7">
        <w:rPr>
          <w:szCs w:val="28"/>
          <w:lang w:eastAsia="ru-RU"/>
        </w:rPr>
        <w:t>В</w:t>
      </w:r>
      <w:r w:rsidR="00106E20" w:rsidRPr="00AF0ED7">
        <w:rPr>
          <w:szCs w:val="28"/>
          <w:lang w:eastAsia="ru-RU"/>
        </w:rPr>
        <w:t xml:space="preserve">о исполнение </w:t>
      </w:r>
      <w:r w:rsidR="00945F5F">
        <w:rPr>
          <w:szCs w:val="28"/>
          <w:lang w:eastAsia="ru-RU"/>
        </w:rPr>
        <w:t>р</w:t>
      </w:r>
      <w:r w:rsidR="00FB3E5D" w:rsidRPr="00FB3E5D">
        <w:rPr>
          <w:szCs w:val="28"/>
          <w:lang w:eastAsia="ru-RU"/>
        </w:rPr>
        <w:t>аспоряжени</w:t>
      </w:r>
      <w:r w:rsidR="00945F5F">
        <w:rPr>
          <w:szCs w:val="28"/>
          <w:lang w:eastAsia="ru-RU"/>
        </w:rPr>
        <w:t>я</w:t>
      </w:r>
      <w:r w:rsidR="00FB3E5D" w:rsidRPr="00FB3E5D">
        <w:rPr>
          <w:szCs w:val="28"/>
          <w:lang w:eastAsia="ru-RU"/>
        </w:rPr>
        <w:t xml:space="preserve"> Пра</w:t>
      </w:r>
      <w:r w:rsidR="00FB3E5D">
        <w:rPr>
          <w:szCs w:val="28"/>
          <w:lang w:eastAsia="ru-RU"/>
        </w:rPr>
        <w:t xml:space="preserve">вительства </w:t>
      </w:r>
      <w:r w:rsidR="00945F5F">
        <w:rPr>
          <w:szCs w:val="28"/>
          <w:lang w:eastAsia="ru-RU"/>
        </w:rPr>
        <w:t>Ханты-Мансийского автономного округа</w:t>
      </w:r>
      <w:r w:rsidR="00FB3E5D">
        <w:rPr>
          <w:szCs w:val="28"/>
          <w:lang w:eastAsia="ru-RU"/>
        </w:rPr>
        <w:t xml:space="preserve"> </w:t>
      </w:r>
      <w:r w:rsidR="00F9164F">
        <w:rPr>
          <w:szCs w:val="28"/>
          <w:lang w:eastAsia="ru-RU"/>
        </w:rPr>
        <w:t>–</w:t>
      </w:r>
      <w:r w:rsidR="00FB3E5D">
        <w:rPr>
          <w:szCs w:val="28"/>
          <w:lang w:eastAsia="ru-RU"/>
        </w:rPr>
        <w:t xml:space="preserve"> Югры от 22 сентября </w:t>
      </w:r>
      <w:r w:rsidR="00FB3E5D" w:rsidRPr="00FB3E5D">
        <w:rPr>
          <w:szCs w:val="28"/>
          <w:lang w:eastAsia="ru-RU"/>
        </w:rPr>
        <w:t>2017</w:t>
      </w:r>
      <w:r w:rsidR="00FB3E5D">
        <w:rPr>
          <w:szCs w:val="28"/>
          <w:lang w:eastAsia="ru-RU"/>
        </w:rPr>
        <w:t xml:space="preserve"> года</w:t>
      </w:r>
      <w:r w:rsidR="00372AF0">
        <w:rPr>
          <w:szCs w:val="28"/>
          <w:lang w:eastAsia="ru-RU"/>
        </w:rPr>
        <w:t xml:space="preserve"> </w:t>
      </w:r>
      <w:r w:rsidR="00FB3E5D">
        <w:rPr>
          <w:szCs w:val="28"/>
          <w:lang w:eastAsia="ru-RU"/>
        </w:rPr>
        <w:t>№</w:t>
      </w:r>
      <w:r w:rsidR="00FB3E5D" w:rsidRPr="00FB3E5D">
        <w:rPr>
          <w:szCs w:val="28"/>
          <w:lang w:eastAsia="ru-RU"/>
        </w:rPr>
        <w:t xml:space="preserve"> 560-рп</w:t>
      </w:r>
      <w:r w:rsidR="00FB3E5D">
        <w:rPr>
          <w:szCs w:val="28"/>
          <w:lang w:eastAsia="ru-RU"/>
        </w:rPr>
        <w:t xml:space="preserve"> «</w:t>
      </w:r>
      <w:r w:rsidR="00FB3E5D" w:rsidRPr="00FB3E5D">
        <w:rPr>
          <w:szCs w:val="28"/>
          <w:lang w:eastAsia="ru-RU"/>
        </w:rPr>
        <w:t>О плане основных мероприятий</w:t>
      </w:r>
      <w:r w:rsidR="00372AF0">
        <w:rPr>
          <w:szCs w:val="28"/>
          <w:lang w:eastAsia="ru-RU"/>
        </w:rPr>
        <w:t xml:space="preserve"> </w:t>
      </w:r>
      <w:r w:rsidR="00FB3E5D" w:rsidRPr="00FB3E5D">
        <w:rPr>
          <w:szCs w:val="28"/>
          <w:lang w:eastAsia="ru-RU"/>
        </w:rPr>
        <w:t xml:space="preserve">на 2018 </w:t>
      </w:r>
      <w:r w:rsidR="00F9164F">
        <w:rPr>
          <w:szCs w:val="28"/>
          <w:lang w:eastAsia="ru-RU"/>
        </w:rPr>
        <w:t>–</w:t>
      </w:r>
      <w:r w:rsidR="00FB3E5D" w:rsidRPr="00FB3E5D">
        <w:rPr>
          <w:szCs w:val="28"/>
          <w:lang w:eastAsia="ru-RU"/>
        </w:rPr>
        <w:t xml:space="preserve"> 2020 годы, посвященных проведению в Ханты-Мансийском автономном округе </w:t>
      </w:r>
      <w:r w:rsidR="00F9164F">
        <w:rPr>
          <w:szCs w:val="28"/>
          <w:lang w:eastAsia="ru-RU"/>
        </w:rPr>
        <w:t>–</w:t>
      </w:r>
      <w:r w:rsidR="00FB3E5D" w:rsidRPr="00FB3E5D">
        <w:rPr>
          <w:szCs w:val="28"/>
          <w:lang w:eastAsia="ru-RU"/>
        </w:rPr>
        <w:t xml:space="preserve"> Югре Десятилетия детства в Российской Федерации</w:t>
      </w:r>
      <w:r w:rsidR="00FB3E5D">
        <w:rPr>
          <w:szCs w:val="28"/>
          <w:lang w:eastAsia="ru-RU"/>
        </w:rPr>
        <w:t>»</w:t>
      </w:r>
      <w:r w:rsidR="008E0EC7" w:rsidRPr="00AF0ED7">
        <w:rPr>
          <w:szCs w:val="28"/>
          <w:lang w:eastAsia="ru-RU"/>
        </w:rPr>
        <w:t>:</w:t>
      </w:r>
    </w:p>
    <w:p w:rsidR="008E0EC7" w:rsidRPr="00AF0ED7" w:rsidRDefault="008E0EC7" w:rsidP="00F9164F">
      <w:pPr>
        <w:pStyle w:val="a3"/>
        <w:jc w:val="both"/>
        <w:rPr>
          <w:szCs w:val="28"/>
        </w:rPr>
      </w:pPr>
    </w:p>
    <w:p w:rsidR="00E928A0" w:rsidRPr="00AF0ED7" w:rsidRDefault="00887CBA" w:rsidP="00F9164F">
      <w:pPr>
        <w:pStyle w:val="a3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Cs w:val="28"/>
        </w:rPr>
      </w:pPr>
      <w:r w:rsidRPr="00AF0ED7">
        <w:rPr>
          <w:szCs w:val="28"/>
        </w:rPr>
        <w:t xml:space="preserve">Утвердить </w:t>
      </w:r>
      <w:r w:rsidR="005B546E">
        <w:rPr>
          <w:szCs w:val="28"/>
        </w:rPr>
        <w:t xml:space="preserve">прилагаемый </w:t>
      </w:r>
      <w:r w:rsidR="00661BFD">
        <w:rPr>
          <w:szCs w:val="28"/>
        </w:rPr>
        <w:t>п</w:t>
      </w:r>
      <w:r w:rsidRPr="00AF0ED7">
        <w:rPr>
          <w:szCs w:val="28"/>
        </w:rPr>
        <w:t xml:space="preserve">лан </w:t>
      </w:r>
      <w:r w:rsidR="00106E20" w:rsidRPr="00AF0ED7">
        <w:rPr>
          <w:szCs w:val="28"/>
        </w:rPr>
        <w:t xml:space="preserve">основных </w:t>
      </w:r>
      <w:r w:rsidRPr="00AF0ED7">
        <w:rPr>
          <w:szCs w:val="28"/>
        </w:rPr>
        <w:t>мероприятий</w:t>
      </w:r>
      <w:r w:rsidR="004A3654">
        <w:br/>
      </w:r>
      <w:r w:rsidR="00FB3E5D">
        <w:t>на 2018</w:t>
      </w:r>
      <w:r w:rsidR="00F9164F">
        <w:t xml:space="preserve"> – </w:t>
      </w:r>
      <w:r w:rsidR="00FB3E5D">
        <w:t xml:space="preserve">2020 годы, посвященных </w:t>
      </w:r>
      <w:r w:rsidR="00106E20" w:rsidRPr="00AF0ED7">
        <w:rPr>
          <w:szCs w:val="28"/>
        </w:rPr>
        <w:t>проведению</w:t>
      </w:r>
      <w:r w:rsidR="0097440A">
        <w:rPr>
          <w:szCs w:val="28"/>
        </w:rPr>
        <w:t xml:space="preserve"> </w:t>
      </w:r>
      <w:r w:rsidR="00106E20" w:rsidRPr="00AF0ED7">
        <w:rPr>
          <w:szCs w:val="28"/>
        </w:rPr>
        <w:t xml:space="preserve">в Ханты-Мансийском районе </w:t>
      </w:r>
      <w:r w:rsidR="005B546E">
        <w:rPr>
          <w:szCs w:val="28"/>
        </w:rPr>
        <w:t>Десятилетия</w:t>
      </w:r>
      <w:r w:rsidR="00106E20" w:rsidRPr="00AF0ED7">
        <w:rPr>
          <w:szCs w:val="28"/>
        </w:rPr>
        <w:t xml:space="preserve"> детства </w:t>
      </w:r>
      <w:r w:rsidR="005B546E">
        <w:rPr>
          <w:szCs w:val="28"/>
        </w:rPr>
        <w:t xml:space="preserve">в Российской Федерации </w:t>
      </w:r>
      <w:r w:rsidR="00FE13B0" w:rsidRPr="00AF0ED7">
        <w:rPr>
          <w:szCs w:val="28"/>
        </w:rPr>
        <w:t>(далее –</w:t>
      </w:r>
      <w:r w:rsidR="00106E20" w:rsidRPr="00AF0ED7">
        <w:rPr>
          <w:szCs w:val="28"/>
        </w:rPr>
        <w:t xml:space="preserve"> П</w:t>
      </w:r>
      <w:r w:rsidR="00FE13B0" w:rsidRPr="00AF0ED7">
        <w:rPr>
          <w:szCs w:val="28"/>
        </w:rPr>
        <w:t>лан).</w:t>
      </w:r>
    </w:p>
    <w:p w:rsidR="00262474" w:rsidRPr="00AF0ED7" w:rsidRDefault="005E3AA7" w:rsidP="00F9164F">
      <w:pPr>
        <w:pStyle w:val="a3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Cs w:val="28"/>
        </w:rPr>
      </w:pPr>
      <w:r w:rsidRPr="00AF0ED7">
        <w:rPr>
          <w:szCs w:val="28"/>
        </w:rPr>
        <w:t>Органам администрации Ханты-Мансийского района, ответственным за исполнение Плана</w:t>
      </w:r>
      <w:r w:rsidR="00262474" w:rsidRPr="00AF0ED7">
        <w:rPr>
          <w:szCs w:val="28"/>
        </w:rPr>
        <w:t>:</w:t>
      </w:r>
    </w:p>
    <w:p w:rsidR="003A5BD3" w:rsidRDefault="003A5BD3" w:rsidP="00F9164F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E928A0" w:rsidRPr="00AF0ED7">
        <w:rPr>
          <w:szCs w:val="28"/>
        </w:rPr>
        <w:t>беспечить выполнение основных мероприятий Плана.</w:t>
      </w:r>
    </w:p>
    <w:p w:rsidR="00E928A0" w:rsidRPr="003A5BD3" w:rsidRDefault="00F9164F" w:rsidP="00F9164F">
      <w:pPr>
        <w:pStyle w:val="a3"/>
        <w:numPr>
          <w:ilvl w:val="1"/>
          <w:numId w:val="3"/>
        </w:numPr>
        <w:tabs>
          <w:tab w:val="left" w:pos="1134"/>
        </w:tabs>
        <w:ind w:left="0" w:firstLine="705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3A5BD3">
        <w:rPr>
          <w:szCs w:val="28"/>
          <w:lang w:eastAsia="ru-RU"/>
        </w:rPr>
        <w:t>П</w:t>
      </w:r>
      <w:r w:rsidR="00D53510">
        <w:rPr>
          <w:szCs w:val="28"/>
          <w:lang w:eastAsia="ru-RU"/>
        </w:rPr>
        <w:t>ред</w:t>
      </w:r>
      <w:r w:rsidR="00262474" w:rsidRPr="003A5BD3">
        <w:rPr>
          <w:szCs w:val="28"/>
          <w:lang w:eastAsia="ru-RU"/>
        </w:rPr>
        <w:t xml:space="preserve">ставлять в </w:t>
      </w:r>
      <w:r w:rsidR="005B546E">
        <w:rPr>
          <w:szCs w:val="28"/>
          <w:lang w:eastAsia="ru-RU"/>
        </w:rPr>
        <w:t>муниципальное казенное учреждение Ханты-Мансийского района «Комитет по культуре, спорту и социальной политике</w:t>
      </w:r>
      <w:r w:rsidR="0097440A">
        <w:rPr>
          <w:szCs w:val="28"/>
          <w:lang w:eastAsia="ru-RU"/>
        </w:rPr>
        <w:t>»</w:t>
      </w:r>
      <w:r w:rsidR="00262474" w:rsidRPr="003A5BD3">
        <w:rPr>
          <w:szCs w:val="28"/>
          <w:lang w:eastAsia="ru-RU"/>
        </w:rPr>
        <w:t xml:space="preserve"> информацию о реализации Плана ежеквартально</w:t>
      </w:r>
      <w:r w:rsidR="00E928A0" w:rsidRPr="003A5BD3">
        <w:rPr>
          <w:szCs w:val="28"/>
          <w:lang w:eastAsia="ru-RU"/>
        </w:rPr>
        <w:t xml:space="preserve"> в срок </w:t>
      </w:r>
      <w:r>
        <w:rPr>
          <w:szCs w:val="28"/>
          <w:lang w:eastAsia="ru-RU"/>
        </w:rPr>
        <w:br/>
      </w:r>
      <w:r w:rsidR="00E928A0" w:rsidRPr="003A5BD3">
        <w:rPr>
          <w:szCs w:val="28"/>
          <w:lang w:eastAsia="ru-RU"/>
        </w:rPr>
        <w:t xml:space="preserve">до 5 числа </w:t>
      </w:r>
      <w:r w:rsidR="00E928A0" w:rsidRPr="003A5BD3">
        <w:rPr>
          <w:szCs w:val="28"/>
        </w:rPr>
        <w:t>месяца, следующего за отчетным периодом</w:t>
      </w:r>
      <w:r w:rsidR="00262474" w:rsidRPr="003A5BD3">
        <w:rPr>
          <w:szCs w:val="28"/>
        </w:rPr>
        <w:t>.</w:t>
      </w:r>
    </w:p>
    <w:p w:rsidR="00E928A0" w:rsidRPr="00AF0ED7" w:rsidRDefault="00D53510" w:rsidP="00F9164F">
      <w:pPr>
        <w:pStyle w:val="aa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8A0" w:rsidRPr="00AF0ED7">
        <w:rPr>
          <w:rFonts w:ascii="Times New Roman" w:hAnsi="Times New Roman" w:cs="Times New Roman"/>
          <w:sz w:val="28"/>
          <w:szCs w:val="28"/>
        </w:rPr>
        <w:t>. Опубликовать настоящее рас</w:t>
      </w:r>
      <w:r w:rsidR="00F9164F">
        <w:rPr>
          <w:rFonts w:ascii="Times New Roman" w:hAnsi="Times New Roman" w:cs="Times New Roman"/>
          <w:sz w:val="28"/>
          <w:szCs w:val="28"/>
        </w:rPr>
        <w:t xml:space="preserve">поряжение в газете «Наш район» 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               и разместить на официальном сайте администрации Ханты-Мансийского района.</w:t>
      </w:r>
    </w:p>
    <w:p w:rsidR="00E928A0" w:rsidRPr="00AF0ED7" w:rsidRDefault="00D53510" w:rsidP="00F9164F">
      <w:pPr>
        <w:pStyle w:val="aa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администрации района по социальным вопросам </w:t>
      </w:r>
      <w:r w:rsidR="005B546E">
        <w:rPr>
          <w:rFonts w:ascii="Times New Roman" w:hAnsi="Times New Roman" w:cs="Times New Roman"/>
          <w:sz w:val="28"/>
          <w:szCs w:val="28"/>
        </w:rPr>
        <w:t>Л.В.Максимову</w:t>
      </w:r>
      <w:r w:rsidR="00E928A0" w:rsidRPr="00AF0ED7">
        <w:rPr>
          <w:rFonts w:ascii="Times New Roman" w:hAnsi="Times New Roman" w:cs="Times New Roman"/>
          <w:sz w:val="28"/>
          <w:szCs w:val="28"/>
        </w:rPr>
        <w:t>.</w:t>
      </w:r>
    </w:p>
    <w:p w:rsidR="005B546E" w:rsidRPr="00AF0ED7" w:rsidRDefault="005B546E" w:rsidP="00F9164F">
      <w:pPr>
        <w:pStyle w:val="a3"/>
        <w:jc w:val="both"/>
        <w:rPr>
          <w:rFonts w:cs="Calibri"/>
          <w:szCs w:val="28"/>
        </w:rPr>
      </w:pPr>
    </w:p>
    <w:p w:rsidR="00F9164F" w:rsidRDefault="00F9164F" w:rsidP="00F9164F">
      <w:pPr>
        <w:pStyle w:val="a3"/>
        <w:rPr>
          <w:szCs w:val="28"/>
        </w:rPr>
      </w:pPr>
    </w:p>
    <w:p w:rsidR="00B00870" w:rsidRPr="00AF0ED7" w:rsidRDefault="005B546E" w:rsidP="00F9164F">
      <w:pPr>
        <w:pStyle w:val="a3"/>
        <w:rPr>
          <w:rFonts w:ascii="Calibri" w:hAnsi="Calibri" w:cs="Calibri"/>
        </w:rPr>
      </w:pPr>
      <w:r>
        <w:rPr>
          <w:szCs w:val="28"/>
        </w:rPr>
        <w:t>Г</w:t>
      </w:r>
      <w:r w:rsidR="00CE0FF7" w:rsidRPr="00AF0ED7">
        <w:rPr>
          <w:szCs w:val="28"/>
        </w:rPr>
        <w:t>лав</w:t>
      </w:r>
      <w:r>
        <w:rPr>
          <w:szCs w:val="28"/>
        </w:rPr>
        <w:t xml:space="preserve">а </w:t>
      </w:r>
      <w:r w:rsidR="00887CBA" w:rsidRPr="00AF0ED7">
        <w:t xml:space="preserve">Ханты-Мансийского района            </w:t>
      </w:r>
      <w:r w:rsidR="00BF7CFA">
        <w:tab/>
      </w:r>
      <w:r w:rsidR="00BF7CFA">
        <w:tab/>
      </w:r>
      <w:r w:rsidR="00BF7CFA">
        <w:tab/>
      </w:r>
      <w:r w:rsidR="00887CBA" w:rsidRPr="00AF0ED7">
        <w:t xml:space="preserve">  </w:t>
      </w:r>
      <w:r w:rsidR="00F9164F">
        <w:t xml:space="preserve">    </w:t>
      </w:r>
      <w:r>
        <w:t>К.Р.Минулин</w:t>
      </w:r>
    </w:p>
    <w:p w:rsidR="00B00870" w:rsidRPr="00AF0ED7" w:rsidRDefault="00B00870" w:rsidP="00F9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00870" w:rsidRPr="00AF0ED7" w:rsidSect="00F9164F">
          <w:headerReference w:type="default" r:id="rId9"/>
          <w:headerReference w:type="first" r:id="rId10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B00870" w:rsidRPr="00F9164F" w:rsidRDefault="00B00870" w:rsidP="00F91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6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0870" w:rsidRPr="00F9164F" w:rsidRDefault="00B00870" w:rsidP="00F91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64F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00870" w:rsidRPr="00F9164F" w:rsidRDefault="00B00870" w:rsidP="00F91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64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870" w:rsidRPr="00F9164F" w:rsidRDefault="00F9164F" w:rsidP="001B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A5BD3" w:rsidRPr="00F9164F">
        <w:rPr>
          <w:rFonts w:ascii="Times New Roman" w:hAnsi="Times New Roman" w:cs="Times New Roman"/>
          <w:sz w:val="28"/>
          <w:szCs w:val="28"/>
        </w:rPr>
        <w:t xml:space="preserve">от </w:t>
      </w:r>
      <w:r w:rsidR="001B2BE2">
        <w:rPr>
          <w:rFonts w:ascii="Times New Roman" w:hAnsi="Times New Roman" w:cs="Times New Roman"/>
          <w:sz w:val="28"/>
          <w:szCs w:val="28"/>
        </w:rPr>
        <w:t>06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4FE" w:rsidRPr="00F9164F">
        <w:rPr>
          <w:rFonts w:ascii="Times New Roman" w:hAnsi="Times New Roman" w:cs="Times New Roman"/>
          <w:sz w:val="28"/>
          <w:szCs w:val="28"/>
        </w:rPr>
        <w:t>№</w:t>
      </w:r>
      <w:r w:rsidR="001B2BE2">
        <w:rPr>
          <w:rFonts w:ascii="Times New Roman" w:hAnsi="Times New Roman" w:cs="Times New Roman"/>
          <w:sz w:val="28"/>
          <w:szCs w:val="28"/>
        </w:rPr>
        <w:t xml:space="preserve"> 1273-р</w:t>
      </w:r>
      <w:bookmarkStart w:id="0" w:name="_GoBack"/>
      <w:bookmarkEnd w:id="0"/>
    </w:p>
    <w:p w:rsidR="00B00870" w:rsidRPr="00F9164F" w:rsidRDefault="00B00870" w:rsidP="00F91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59" w:rsidRPr="00F9164F" w:rsidRDefault="00655859" w:rsidP="00F91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20" w:rsidRPr="00F9164F" w:rsidRDefault="00106E20" w:rsidP="00F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F9164F">
        <w:rPr>
          <w:rFonts w:ascii="Times New Roman" w:hAnsi="Times New Roman" w:cs="Times New Roman"/>
          <w:sz w:val="28"/>
          <w:szCs w:val="28"/>
        </w:rPr>
        <w:t>План</w:t>
      </w:r>
    </w:p>
    <w:p w:rsidR="004A3654" w:rsidRPr="00F9164F" w:rsidRDefault="004A3654" w:rsidP="00F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64F">
        <w:rPr>
          <w:rFonts w:ascii="Times New Roman" w:hAnsi="Times New Roman" w:cs="Times New Roman"/>
          <w:sz w:val="28"/>
          <w:szCs w:val="28"/>
        </w:rPr>
        <w:t>основных мероприятий на 2018</w:t>
      </w:r>
      <w:r w:rsidR="00F9164F">
        <w:rPr>
          <w:rFonts w:ascii="Times New Roman" w:hAnsi="Times New Roman" w:cs="Times New Roman"/>
          <w:sz w:val="28"/>
          <w:szCs w:val="28"/>
        </w:rPr>
        <w:t xml:space="preserve"> – </w:t>
      </w:r>
      <w:r w:rsidRPr="00F9164F">
        <w:rPr>
          <w:rFonts w:ascii="Times New Roman" w:hAnsi="Times New Roman" w:cs="Times New Roman"/>
          <w:sz w:val="28"/>
          <w:szCs w:val="28"/>
        </w:rPr>
        <w:t xml:space="preserve">2020 годы, посвященных проведению в Ханты-Мансийском районе </w:t>
      </w:r>
    </w:p>
    <w:p w:rsidR="00106E20" w:rsidRPr="00F9164F" w:rsidRDefault="004A3654" w:rsidP="00F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64F">
        <w:rPr>
          <w:rFonts w:ascii="Times New Roman" w:hAnsi="Times New Roman" w:cs="Times New Roman"/>
          <w:sz w:val="28"/>
          <w:szCs w:val="28"/>
        </w:rPr>
        <w:t>Десятилетия детства в Российской Федерации</w:t>
      </w:r>
    </w:p>
    <w:p w:rsidR="004A3654" w:rsidRDefault="004A3654" w:rsidP="00F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292"/>
        <w:gridCol w:w="2378"/>
        <w:gridCol w:w="2394"/>
        <w:gridCol w:w="16"/>
        <w:gridCol w:w="2193"/>
        <w:gridCol w:w="3052"/>
      </w:tblGrid>
      <w:tr w:rsidR="00B57350" w:rsidRPr="003D0D11" w:rsidTr="00F9164F">
        <w:tc>
          <w:tcPr>
            <w:tcW w:w="817" w:type="dxa"/>
          </w:tcPr>
          <w:p w:rsidR="00504C5A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654" w:rsidRPr="003D0D11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2" w:type="dxa"/>
          </w:tcPr>
          <w:p w:rsidR="004A3654" w:rsidRPr="003D0D11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8" w:type="dxa"/>
          </w:tcPr>
          <w:p w:rsidR="004A3654" w:rsidRPr="003D0D11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:rsidR="004A3654" w:rsidRPr="003D0D11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09" w:type="dxa"/>
            <w:gridSpan w:val="2"/>
          </w:tcPr>
          <w:p w:rsidR="004A3654" w:rsidRPr="003D0D11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52" w:type="dxa"/>
          </w:tcPr>
          <w:p w:rsidR="004A3654" w:rsidRPr="003D0D11" w:rsidRDefault="004A3654" w:rsidP="00F91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4A3654" w:rsidRPr="003D0D11" w:rsidRDefault="00054C3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, направленные на популяризацию и сохранение семейных ценностей</w:t>
            </w:r>
          </w:p>
        </w:tc>
      </w:tr>
      <w:tr w:rsidR="00B57350" w:rsidRPr="003D0D11" w:rsidTr="00F9164F">
        <w:tc>
          <w:tcPr>
            <w:tcW w:w="817" w:type="dxa"/>
          </w:tcPr>
          <w:p w:rsidR="004A3654" w:rsidRPr="003D0D11" w:rsidRDefault="007E016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92" w:type="dxa"/>
          </w:tcPr>
          <w:p w:rsidR="004A3654" w:rsidRPr="003D0D11" w:rsidRDefault="00BD081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ТО среди семейных команд</w:t>
            </w:r>
          </w:p>
        </w:tc>
        <w:tc>
          <w:tcPr>
            <w:tcW w:w="2378" w:type="dxa"/>
          </w:tcPr>
          <w:p w:rsidR="004A3654" w:rsidRPr="003D0D11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081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ль 2018 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 февраль 2019 года;</w:t>
            </w:r>
            <w:r w:rsidR="00BD081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4A3654" w:rsidRPr="003D0D11" w:rsidRDefault="004A365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3654" w:rsidRPr="003D0D11" w:rsidRDefault="00B754A0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 «Комитет по культуре, спорту и социальной политике»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Комитет по культуре</w:t>
            </w:r>
            <w:r w:rsidR="00B1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9" w:type="dxa"/>
            <w:gridSpan w:val="2"/>
          </w:tcPr>
          <w:p w:rsidR="004A3654" w:rsidRPr="003D0D11" w:rsidRDefault="00B754A0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Развитие спорта и туризма в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 районе на 2018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4A3654" w:rsidRPr="003D0D11" w:rsidRDefault="00F9164F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я комплекса ВФСК ГТО, привлечение родителей к совместным занятиям с детьми физической культурой</w:t>
            </w:r>
          </w:p>
        </w:tc>
      </w:tr>
      <w:tr w:rsidR="00B57350" w:rsidRPr="003D0D11" w:rsidTr="00F9164F">
        <w:tc>
          <w:tcPr>
            <w:tcW w:w="817" w:type="dxa"/>
          </w:tcPr>
          <w:p w:rsidR="004A3654" w:rsidRPr="003D0D11" w:rsidRDefault="007E016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92" w:type="dxa"/>
          </w:tcPr>
          <w:p w:rsidR="004A3654" w:rsidRPr="003D0D11" w:rsidRDefault="00BD081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 Ханты-Мансийского района «Это мой ребенок»</w:t>
            </w:r>
          </w:p>
        </w:tc>
        <w:tc>
          <w:tcPr>
            <w:tcW w:w="2378" w:type="dxa"/>
          </w:tcPr>
          <w:p w:rsidR="004A3654" w:rsidRPr="003D0D11" w:rsidRDefault="004A365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 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4A3654" w:rsidRPr="003D0D11" w:rsidRDefault="004A365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9 </w:t>
            </w:r>
            <w:r w:rsidR="00F9164F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4A3654" w:rsidRPr="003D0D11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2020 </w:t>
            </w:r>
            <w:r w:rsidR="00F9164F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4A3654" w:rsidRPr="003D0D11" w:rsidRDefault="004A365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3654" w:rsidRPr="003D0D11" w:rsidRDefault="004A365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4A3654" w:rsidRPr="003D0D11" w:rsidRDefault="00B754A0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Молодое поколение Ханты-Мансийского района на 2018</w:t>
            </w:r>
            <w:r w:rsidR="00CE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4A3654" w:rsidRPr="003D0D11" w:rsidRDefault="00F9164F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</w:t>
            </w:r>
            <w:r w:rsidR="00BD081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A365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а </w:t>
            </w:r>
            <w:r w:rsidR="0002007D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</w:tr>
      <w:tr w:rsidR="00B57350" w:rsidRPr="003D0D11" w:rsidTr="00F9164F">
        <w:tc>
          <w:tcPr>
            <w:tcW w:w="817" w:type="dxa"/>
          </w:tcPr>
          <w:p w:rsidR="00FB1EF2" w:rsidRPr="003D0D11" w:rsidRDefault="007E016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07D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92" w:type="dxa"/>
          </w:tcPr>
          <w:p w:rsidR="00FB1EF2" w:rsidRPr="003D0D11" w:rsidRDefault="0002007D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</w:t>
            </w:r>
            <w:r w:rsidR="003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ти </w:t>
            </w:r>
            <w:r w:rsidR="00FB1EF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FB1EF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их поселениях</w:t>
            </w:r>
            <w:r w:rsidR="003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9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стия»</w:t>
            </w:r>
          </w:p>
        </w:tc>
        <w:tc>
          <w:tcPr>
            <w:tcW w:w="2378" w:type="dxa"/>
          </w:tcPr>
          <w:p w:rsidR="00504C5A" w:rsidRDefault="00F63CAD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FB1EF2" w:rsidRPr="003D0D11" w:rsidRDefault="00F63CAD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FB1EF2" w:rsidRPr="003D0D11" w:rsidRDefault="0002007D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культуре</w:t>
            </w:r>
          </w:p>
        </w:tc>
        <w:tc>
          <w:tcPr>
            <w:tcW w:w="2209" w:type="dxa"/>
            <w:gridSpan w:val="2"/>
          </w:tcPr>
          <w:p w:rsidR="00FB1EF2" w:rsidRPr="003D0D11" w:rsidRDefault="0002007D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052" w:type="dxa"/>
          </w:tcPr>
          <w:p w:rsidR="00FB1EF2" w:rsidRPr="003D0D11" w:rsidRDefault="00F9164F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02007D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семейных </w:t>
            </w:r>
            <w:r w:rsidR="0002007D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й</w:t>
            </w:r>
          </w:p>
        </w:tc>
      </w:tr>
      <w:tr w:rsidR="00B57350" w:rsidRPr="003D0D11" w:rsidTr="00F9164F">
        <w:tc>
          <w:tcPr>
            <w:tcW w:w="817" w:type="dxa"/>
          </w:tcPr>
          <w:p w:rsidR="00696504" w:rsidRPr="003D0D11" w:rsidRDefault="007E016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9650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F63CAD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2" w:type="dxa"/>
          </w:tcPr>
          <w:p w:rsidR="00696504" w:rsidRPr="003D0D11" w:rsidRDefault="0069650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баннеров по тематике Десятилетия детства: «Многодетная семья», «Отец 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мьи», «Счастливое материнство», «Детство 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астливая пора» и другие на официальном сайте администрации Ханты-Мансийского района и на сайтах учреждений, реализующих политику по защите детства</w:t>
            </w:r>
          </w:p>
        </w:tc>
        <w:tc>
          <w:tcPr>
            <w:tcW w:w="2378" w:type="dxa"/>
          </w:tcPr>
          <w:p w:rsidR="00504C5A" w:rsidRDefault="00F63CAD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96504" w:rsidRPr="003D0D11" w:rsidRDefault="00F63CAD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504C5A" w:rsidRDefault="0069650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</w:t>
            </w:r>
            <w:r w:rsidR="00655F9C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е</w:t>
            </w:r>
            <w:r w:rsidR="00F9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55F9C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504" w:rsidRPr="003D0D11" w:rsidRDefault="00B10275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55F9C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 (далее – Комитет по образованию)</w:t>
            </w:r>
          </w:p>
        </w:tc>
        <w:tc>
          <w:tcPr>
            <w:tcW w:w="2209" w:type="dxa"/>
            <w:gridSpan w:val="2"/>
          </w:tcPr>
          <w:p w:rsidR="00696504" w:rsidRPr="003D0D11" w:rsidRDefault="0069650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052" w:type="dxa"/>
          </w:tcPr>
          <w:p w:rsidR="00696504" w:rsidRPr="003D0D11" w:rsidRDefault="00F9164F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6504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я семейных ценностей</w:t>
            </w:r>
          </w:p>
        </w:tc>
      </w:tr>
      <w:tr w:rsidR="00B57350" w:rsidRPr="003D0D11" w:rsidTr="00F9164F">
        <w:tc>
          <w:tcPr>
            <w:tcW w:w="817" w:type="dxa"/>
          </w:tcPr>
          <w:p w:rsidR="00655F9C" w:rsidRPr="00504C5A" w:rsidRDefault="007E016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F63CAD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2" w:type="dxa"/>
          </w:tcPr>
          <w:p w:rsidR="00655F9C" w:rsidRPr="00504C5A" w:rsidRDefault="00655F9C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одителей основам детской психол</w:t>
            </w:r>
            <w:r w:rsidR="00573243">
              <w:rPr>
                <w:rFonts w:ascii="Times New Roman" w:hAnsi="Times New Roman" w:cs="Times New Roman"/>
                <w:sz w:val="24"/>
                <w:szCs w:val="24"/>
              </w:rPr>
              <w:t>огии и педагогики по программе «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Югорская семья 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ые родители</w:t>
            </w:r>
            <w:r w:rsidR="00573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, направленной на повышение общественного престижа семейного образа жизни, традиционных семейных ценностей и ответственного родительства</w:t>
            </w:r>
          </w:p>
        </w:tc>
        <w:tc>
          <w:tcPr>
            <w:tcW w:w="2378" w:type="dxa"/>
          </w:tcPr>
          <w:p w:rsidR="00140F7C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55F64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140F7C" w:rsidRPr="003D0D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655F9C" w:rsidRPr="00504C5A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55F64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140F7C" w:rsidRPr="003D0D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655F9C" w:rsidRPr="00504C5A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55F64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40F7C" w:rsidRPr="003D0D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94" w:type="dxa"/>
          </w:tcPr>
          <w:p w:rsidR="00655F9C" w:rsidRPr="00504C5A" w:rsidRDefault="00655F9C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655F9C" w:rsidRPr="00504C5A" w:rsidRDefault="00655F9C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655F9C" w:rsidRPr="00504C5A" w:rsidRDefault="00140F7C" w:rsidP="00140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бучение не менее 50% родителей (законных представителей) обучающихся </w:t>
            </w:r>
            <w:r w:rsidR="00155F64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основам детской психологии и педагогики по программе </w:t>
            </w:r>
            <w:r w:rsidR="005732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Югорская 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ые родители</w:t>
            </w:r>
            <w:r w:rsidR="00573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2020 учебного года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655F9C" w:rsidRPr="003D0D11" w:rsidRDefault="003D0D11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F9C" w:rsidRPr="003D0D1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формирование основ здорового образа жизни</w:t>
            </w:r>
          </w:p>
        </w:tc>
      </w:tr>
      <w:tr w:rsidR="00B57350" w:rsidRPr="003D0D11" w:rsidTr="00F9164F">
        <w:tc>
          <w:tcPr>
            <w:tcW w:w="817" w:type="dxa"/>
          </w:tcPr>
          <w:p w:rsidR="00655F9C" w:rsidRPr="00504C5A" w:rsidRDefault="003D0D11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92" w:type="dxa"/>
          </w:tcPr>
          <w:p w:rsidR="00655F9C" w:rsidRPr="00504C5A" w:rsidRDefault="005B070B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курса в </w:t>
            </w:r>
            <w:r w:rsidR="00606BC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образования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здорового образа жизни»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70B" w:rsidRPr="00504C5A" w:rsidRDefault="005B070B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кампании по пропаганде здорового</w:t>
            </w:r>
            <w:r w:rsidR="0014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жизни среди подростков</w:t>
            </w:r>
          </w:p>
        </w:tc>
        <w:tc>
          <w:tcPr>
            <w:tcW w:w="2378" w:type="dxa"/>
          </w:tcPr>
          <w:p w:rsidR="005B070B" w:rsidRPr="00504C5A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55F9C" w:rsidRPr="00504C5A" w:rsidRDefault="00655F9C" w:rsidP="00140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4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14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655F9C" w:rsidRPr="00504C5A" w:rsidRDefault="00655F9C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2209" w:type="dxa"/>
            <w:gridSpan w:val="2"/>
          </w:tcPr>
          <w:p w:rsidR="00655F9C" w:rsidRPr="00504C5A" w:rsidRDefault="00655F9C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052" w:type="dxa"/>
          </w:tcPr>
          <w:p w:rsidR="00655F9C" w:rsidRPr="00504C5A" w:rsidRDefault="00140F7C" w:rsidP="00140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мотивации к </w:t>
            </w:r>
            <w:r w:rsidR="005B070B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 образу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655F9C" w:rsidRPr="003D0D11" w:rsidRDefault="003D0D11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55F9C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, направленные на повышение доступности качественного образования детей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655F9C" w:rsidRPr="003D0D11" w:rsidRDefault="003D0D11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F9C" w:rsidRPr="003D0D11">
              <w:rPr>
                <w:rFonts w:ascii="Times New Roman" w:hAnsi="Times New Roman" w:cs="Times New Roman"/>
                <w:sz w:val="24"/>
                <w:szCs w:val="24"/>
              </w:rPr>
              <w:t>.1. Мероприятия, направленные на повышение доступности качественного дошкольного и общего образования</w:t>
            </w:r>
          </w:p>
        </w:tc>
      </w:tr>
      <w:tr w:rsidR="00B57350" w:rsidRPr="003D0D11" w:rsidTr="00F9164F">
        <w:tc>
          <w:tcPr>
            <w:tcW w:w="817" w:type="dxa"/>
          </w:tcPr>
          <w:p w:rsidR="00655F9C" w:rsidRPr="00504C5A" w:rsidRDefault="003D0D11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6B3" w:rsidRPr="00504C5A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655F9C" w:rsidRPr="00504C5A" w:rsidRDefault="00A056B3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37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работы с обучающимися, испытывающими трудности в освоении основных общеобразовательных программ</w:t>
            </w:r>
          </w:p>
        </w:tc>
        <w:tc>
          <w:tcPr>
            <w:tcW w:w="2378" w:type="dxa"/>
          </w:tcPr>
          <w:p w:rsidR="00A056B3" w:rsidRPr="00504C5A" w:rsidRDefault="00573243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655F9C" w:rsidRPr="00504C5A" w:rsidRDefault="00655F9C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A056B3" w:rsidRPr="00504C5A" w:rsidRDefault="00AC0737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;</w:t>
            </w:r>
          </w:p>
          <w:p w:rsidR="00A056B3" w:rsidRPr="00504C5A" w:rsidRDefault="00A056B3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а</w:t>
            </w:r>
          </w:p>
        </w:tc>
        <w:tc>
          <w:tcPr>
            <w:tcW w:w="2394" w:type="dxa"/>
          </w:tcPr>
          <w:p w:rsidR="00655F9C" w:rsidRPr="00504C5A" w:rsidRDefault="00140F7C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56B3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</w:t>
            </w:r>
          </w:p>
        </w:tc>
        <w:tc>
          <w:tcPr>
            <w:tcW w:w="2209" w:type="dxa"/>
            <w:gridSpan w:val="2"/>
          </w:tcPr>
          <w:p w:rsidR="00655F9C" w:rsidRPr="00504C5A" w:rsidRDefault="00504C5A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056B3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финансирования</w:t>
            </w:r>
          </w:p>
        </w:tc>
        <w:tc>
          <w:tcPr>
            <w:tcW w:w="3052" w:type="dxa"/>
          </w:tcPr>
          <w:p w:rsidR="00655F9C" w:rsidRPr="00504C5A" w:rsidRDefault="00140F7C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психолого-педагогических условий  для успешного освоения обучающимися  основных общеобразовательных программ</w:t>
            </w:r>
          </w:p>
        </w:tc>
      </w:tr>
      <w:tr w:rsidR="00B57350" w:rsidRPr="003D0D11" w:rsidTr="00F9164F">
        <w:tc>
          <w:tcPr>
            <w:tcW w:w="817" w:type="dxa"/>
          </w:tcPr>
          <w:p w:rsidR="00655F9C" w:rsidRPr="00504C5A" w:rsidRDefault="003D0D11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6B3" w:rsidRPr="00504C5A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  <w:r w:rsidR="00655F9C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655F9C" w:rsidRPr="00504C5A" w:rsidRDefault="00655F9C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 педагогов через организацию мастер-классов, проведение территориальных методических объединений, районных методических совещаний по  вопросам повышения качества образования</w:t>
            </w:r>
          </w:p>
        </w:tc>
        <w:tc>
          <w:tcPr>
            <w:tcW w:w="2378" w:type="dxa"/>
          </w:tcPr>
          <w:p w:rsidR="00504C5A" w:rsidRPr="00504C5A" w:rsidRDefault="00655F9C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55F9C" w:rsidRPr="00504C5A" w:rsidRDefault="00655F9C" w:rsidP="00140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4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14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655F9C" w:rsidRPr="00504C5A" w:rsidRDefault="00FE0F3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655F9C" w:rsidRPr="00504C5A" w:rsidRDefault="00655F9C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052" w:type="dxa"/>
          </w:tcPr>
          <w:p w:rsidR="00655F9C" w:rsidRPr="00504C5A" w:rsidRDefault="00140F7C" w:rsidP="00AC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F9C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рофессиональной компетенции педагогов</w:t>
            </w:r>
          </w:p>
        </w:tc>
      </w:tr>
      <w:tr w:rsidR="00B57350" w:rsidRPr="003D0D11" w:rsidTr="00F9164F">
        <w:tc>
          <w:tcPr>
            <w:tcW w:w="817" w:type="dxa"/>
          </w:tcPr>
          <w:p w:rsidR="003050CF" w:rsidRPr="00504C5A" w:rsidRDefault="003D0D11" w:rsidP="0014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3050CF" w:rsidRPr="00504C5A" w:rsidRDefault="00B57350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витие </w:t>
            </w:r>
            <w:r w:rsidR="00064F64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движения «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>Джуниорскиллс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ак программы ранней профориентации детей</w:t>
            </w:r>
          </w:p>
        </w:tc>
        <w:tc>
          <w:tcPr>
            <w:tcW w:w="2378" w:type="dxa"/>
          </w:tcPr>
          <w:p w:rsidR="00B57350" w:rsidRPr="00504C5A" w:rsidRDefault="003D0D11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50CF" w:rsidRPr="00504C5A" w:rsidRDefault="003D0D11" w:rsidP="00140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3050CF" w:rsidRPr="00504C5A" w:rsidRDefault="003050C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3050CF" w:rsidRPr="00504C5A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B57350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будут предусмотрены в рамках  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Молодое поколение Ханты-Мансийского района на 2018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3052" w:type="dxa"/>
          </w:tcPr>
          <w:p w:rsidR="003050CF" w:rsidRPr="00504C5A" w:rsidRDefault="00B10275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онцу 2020 года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>Джуниорскиллс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0CF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B57350" w:rsidRPr="00504C5A">
              <w:rPr>
                <w:rFonts w:ascii="Times New Roman" w:hAnsi="Times New Roman" w:cs="Times New Roman"/>
                <w:sz w:val="24"/>
                <w:szCs w:val="24"/>
              </w:rPr>
              <w:t>внедрено на территор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350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0CF" w:rsidRPr="00504C5A" w:rsidRDefault="003050C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чемпионате по компетенциям 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Джуниорскиллс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7350" w:rsidRPr="003D0D11" w:rsidTr="00F9164F">
        <w:tc>
          <w:tcPr>
            <w:tcW w:w="817" w:type="dxa"/>
          </w:tcPr>
          <w:p w:rsidR="007E016A" w:rsidRPr="00504C5A" w:rsidRDefault="003D0D11" w:rsidP="0014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7E016A" w:rsidRPr="00504C5A" w:rsidRDefault="00372AF0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>универсальной безбарьерной среды для инклюзивного образования детей-инвалидов</w:t>
            </w:r>
          </w:p>
        </w:tc>
        <w:tc>
          <w:tcPr>
            <w:tcW w:w="2378" w:type="dxa"/>
          </w:tcPr>
          <w:p w:rsidR="007E016A" w:rsidRPr="00504C5A" w:rsidRDefault="003D0D11" w:rsidP="00140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140F7C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7E016A" w:rsidRPr="00504C5A" w:rsidRDefault="007E016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7E016A" w:rsidRPr="00504C5A" w:rsidRDefault="007E016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Развитие образования в</w:t>
            </w:r>
            <w:r w:rsidR="00A25017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7E016A" w:rsidRPr="00504C5A" w:rsidRDefault="00B10275" w:rsidP="00B10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</w:t>
            </w:r>
            <w:r w:rsidR="00A25017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r w:rsidR="00B57350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17" w:rsidRPr="00504C5A">
              <w:rPr>
                <w:rFonts w:ascii="Times New Roman" w:hAnsi="Times New Roman" w:cs="Times New Roman"/>
                <w:sz w:val="24"/>
                <w:szCs w:val="24"/>
              </w:rPr>
              <w:t>районе составит 22,9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25017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(2017 год – 17,3%)</w:t>
            </w:r>
            <w:r w:rsidR="007E016A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350" w:rsidRPr="003D0D11" w:rsidTr="00F9164F">
        <w:tc>
          <w:tcPr>
            <w:tcW w:w="817" w:type="dxa"/>
          </w:tcPr>
          <w:p w:rsidR="00CD1321" w:rsidRPr="00504C5A" w:rsidRDefault="003D0D11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672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CD1321" w:rsidRPr="00504C5A" w:rsidRDefault="00B57350" w:rsidP="00A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в общеобразовательных организациях 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учебного предмета «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раструктуры 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>Ресурсного центра – детский технопарк «Мини-Квант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риум» Ханты-Мансийского района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и развитие сетевых форм реализации образовательных программ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8" w:type="dxa"/>
          </w:tcPr>
          <w:p w:rsidR="003B20A9" w:rsidRPr="00504C5A" w:rsidRDefault="003D0D11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1321" w:rsidRPr="00504C5A" w:rsidRDefault="003D0D11" w:rsidP="00B10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CD1321" w:rsidRPr="00504C5A" w:rsidRDefault="00CD132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CD1321" w:rsidRPr="00504C5A" w:rsidRDefault="00CD132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Развитие образования в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CD1321" w:rsidRPr="00504C5A" w:rsidRDefault="00AC0737" w:rsidP="00A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онцу 2020 года не менее чем в </w:t>
            </w:r>
            <w:r w:rsidR="003B20A9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подаваться с использованием инфраструктуры </w:t>
            </w:r>
            <w:r w:rsidR="003D0D1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центра – детский технопарк «Мини-Кванториум» Ханты-Мансийского района 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и сетевой формы реализации программ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CD1321" w:rsidRPr="003D0D11" w:rsidRDefault="00ED7CA5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321" w:rsidRPr="003D0D11">
              <w:rPr>
                <w:rFonts w:ascii="Times New Roman" w:hAnsi="Times New Roman" w:cs="Times New Roman"/>
                <w:sz w:val="24"/>
                <w:szCs w:val="24"/>
              </w:rPr>
              <w:t>.2. Мероприятия, направленные на повышение доступности качественного дополнительного образования</w:t>
            </w:r>
          </w:p>
        </w:tc>
      </w:tr>
      <w:tr w:rsidR="00B57350" w:rsidRPr="003D0D11" w:rsidTr="00F9164F">
        <w:tc>
          <w:tcPr>
            <w:tcW w:w="817" w:type="dxa"/>
          </w:tcPr>
          <w:p w:rsidR="00CD1321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92" w:type="dxa"/>
          </w:tcPr>
          <w:p w:rsidR="00CD1321" w:rsidRPr="00504C5A" w:rsidRDefault="003B20A9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ерсонифицированного финансирования путем закрепления за участниками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определенного объема средств и их передачи организации после выбора соответствующей программы</w:t>
            </w:r>
          </w:p>
        </w:tc>
        <w:tc>
          <w:tcPr>
            <w:tcW w:w="2378" w:type="dxa"/>
          </w:tcPr>
          <w:p w:rsidR="003B20A9" w:rsidRPr="00504C5A" w:rsidRDefault="00CD1321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D1321" w:rsidRPr="00504C5A" w:rsidRDefault="00CD1321" w:rsidP="00B10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B1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B1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CD1321" w:rsidRPr="00504C5A" w:rsidRDefault="00CD1321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CD1321" w:rsidRPr="00504C5A" w:rsidRDefault="00504C5A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B77203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«Развитие 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</w:t>
            </w:r>
            <w:r w:rsidR="003B20A9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 районе на 2018</w:t>
            </w:r>
            <w:r w:rsidR="0067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CD1321" w:rsidRPr="00504C5A" w:rsidRDefault="00AC0737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A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="0037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а детей до </w:t>
            </w:r>
            <w:r w:rsidR="007105C2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B1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систе</w:t>
            </w:r>
            <w:r w:rsidR="0037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полнительного образования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у 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</w:t>
            </w:r>
            <w:r w:rsidR="0037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CD132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A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57350" w:rsidRPr="003D0D11" w:rsidTr="00F9164F">
        <w:tc>
          <w:tcPr>
            <w:tcW w:w="817" w:type="dxa"/>
          </w:tcPr>
          <w:p w:rsidR="00CD1321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92" w:type="dxa"/>
          </w:tcPr>
          <w:p w:rsidR="00CD1321" w:rsidRPr="00504C5A" w:rsidRDefault="00CD132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Напо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>лнение информационного портала «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Атлас доступности образования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уровня информированности населения о возможностях получения услуг дополнительного образования</w:t>
            </w:r>
          </w:p>
        </w:tc>
        <w:tc>
          <w:tcPr>
            <w:tcW w:w="2378" w:type="dxa"/>
          </w:tcPr>
          <w:p w:rsidR="007105C2" w:rsidRPr="00504C5A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D1321" w:rsidRPr="00504C5A" w:rsidRDefault="00CD1321" w:rsidP="00B10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7105C2" w:rsidRPr="00504C5A" w:rsidRDefault="00B10275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CD1321" w:rsidRPr="00504C5A" w:rsidRDefault="00CD132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315CFE" w:rsidRPr="00504C5A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5C2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>требует финансирования</w:t>
            </w:r>
          </w:p>
          <w:p w:rsidR="00CD1321" w:rsidRPr="00504C5A" w:rsidRDefault="00CD132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CD1321" w:rsidRPr="00504C5A" w:rsidRDefault="00B10275" w:rsidP="00A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ункционирование общедоступного образовательного навигатора (информационный п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>ортал) и мобильного приложения «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>Атлас доступности образования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их 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семьям </w:t>
            </w:r>
            <w:r w:rsidR="00315CFE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>альтернативу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72A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1321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овательными потребностями и интересами детей</w:t>
            </w:r>
          </w:p>
        </w:tc>
      </w:tr>
      <w:tr w:rsidR="00B57350" w:rsidRPr="003D0D11" w:rsidTr="00F9164F">
        <w:tc>
          <w:tcPr>
            <w:tcW w:w="817" w:type="dxa"/>
          </w:tcPr>
          <w:p w:rsidR="00315CFE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292" w:type="dxa"/>
          </w:tcPr>
          <w:p w:rsidR="00315CFE" w:rsidRPr="00AB5234" w:rsidRDefault="007105C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, соответствующ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особенностям и потребностям социально-экономического и технологического развития Югры»</w:t>
            </w:r>
          </w:p>
        </w:tc>
        <w:tc>
          <w:tcPr>
            <w:tcW w:w="2378" w:type="dxa"/>
          </w:tcPr>
          <w:p w:rsidR="007105C2" w:rsidRPr="00AB5234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15CFE" w:rsidRPr="00AB5234" w:rsidRDefault="00315CFE" w:rsidP="00B10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315CFE" w:rsidRPr="00AB5234" w:rsidRDefault="00315CFE" w:rsidP="00B10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</w:t>
            </w:r>
          </w:p>
        </w:tc>
        <w:tc>
          <w:tcPr>
            <w:tcW w:w="2209" w:type="dxa"/>
            <w:gridSpan w:val="2"/>
          </w:tcPr>
          <w:p w:rsidR="00315CFE" w:rsidRPr="00AB5234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="007105C2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76D56" w:rsidRPr="00AB52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Развитие образования в</w:t>
            </w:r>
            <w:r w:rsidR="007105C2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  <w:r w:rsidR="00B76D56" w:rsidRPr="00AB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D56" w:rsidRPr="00AB5234" w:rsidRDefault="00B76D56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а 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уризма в</w:t>
            </w:r>
            <w:r w:rsidR="007105C2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2020 годы», «Культура Ханты-Мансийского района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5234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315CFE" w:rsidRPr="00AB5234" w:rsidRDefault="00B10275" w:rsidP="00A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B5234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хвата детей в возрасте от 5 до 18 лет до 75 %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</w:t>
            </w:r>
            <w:r w:rsidR="007105C2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7105C2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845F1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о программам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, естественнонаучной, художественной, социально-педагогической, туристско-краеведческой, </w:t>
            </w:r>
            <w:r w:rsidR="00315CFE" w:rsidRPr="00AB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</w:t>
            </w:r>
            <w:r w:rsidR="00AB5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57350" w:rsidRPr="003D0D11" w:rsidTr="00F9164F">
        <w:tc>
          <w:tcPr>
            <w:tcW w:w="817" w:type="dxa"/>
          </w:tcPr>
          <w:p w:rsidR="00B76D56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3292" w:type="dxa"/>
          </w:tcPr>
          <w:p w:rsidR="00B76D56" w:rsidRPr="00504C5A" w:rsidRDefault="00B76D56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истемы выявления и поддержки одаренных детей</w:t>
            </w:r>
          </w:p>
        </w:tc>
        <w:tc>
          <w:tcPr>
            <w:tcW w:w="2378" w:type="dxa"/>
          </w:tcPr>
          <w:p w:rsidR="00504C5A" w:rsidRPr="00504C5A" w:rsidRDefault="00ED7CA5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76D56" w:rsidRPr="00504C5A" w:rsidRDefault="00ED7CA5" w:rsidP="00B10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одов </w:t>
            </w:r>
          </w:p>
        </w:tc>
        <w:tc>
          <w:tcPr>
            <w:tcW w:w="2394" w:type="dxa"/>
          </w:tcPr>
          <w:p w:rsidR="00B76D56" w:rsidRPr="00504C5A" w:rsidRDefault="000B2C31" w:rsidP="00B10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</w:t>
            </w:r>
          </w:p>
        </w:tc>
        <w:tc>
          <w:tcPr>
            <w:tcW w:w="2209" w:type="dxa"/>
            <w:gridSpan w:val="2"/>
          </w:tcPr>
          <w:p w:rsidR="00B76D56" w:rsidRPr="00504C5A" w:rsidRDefault="00B76D56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ых программ «Развитие образования в</w:t>
            </w:r>
            <w:r w:rsidR="00F966FD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оды», «Развитие спорта и туризма в Ханты-Мансийском районе на 2018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оды», «Культура Ханты-Мансийского района на 2018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B76D56" w:rsidRPr="00504C5A" w:rsidRDefault="00B10275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14D8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</w:t>
            </w:r>
            <w:r w:rsidR="00B76D56" w:rsidRPr="00504C5A">
              <w:rPr>
                <w:rFonts w:ascii="Times New Roman" w:hAnsi="Times New Roman" w:cs="Times New Roman"/>
                <w:sz w:val="24"/>
                <w:szCs w:val="24"/>
              </w:rPr>
              <w:t>по программам начального общего, основного общего и среднего общего образован</w:t>
            </w:r>
            <w:r w:rsidR="00AB52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D56" w:rsidRPr="00504C5A">
              <w:rPr>
                <w:rFonts w:ascii="Times New Roman" w:hAnsi="Times New Roman" w:cs="Times New Roman"/>
                <w:sz w:val="24"/>
                <w:szCs w:val="24"/>
              </w:rPr>
              <w:t>участвующих в олимпиадах и иных конкурсных мероприят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4D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 %</w:t>
            </w:r>
          </w:p>
        </w:tc>
      </w:tr>
      <w:tr w:rsidR="00337D9D" w:rsidRPr="003D0D11" w:rsidTr="00F9164F">
        <w:tc>
          <w:tcPr>
            <w:tcW w:w="817" w:type="dxa"/>
          </w:tcPr>
          <w:p w:rsidR="00337D9D" w:rsidRPr="00504C5A" w:rsidRDefault="00337D9D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3292" w:type="dxa"/>
          </w:tcPr>
          <w:p w:rsidR="00337D9D" w:rsidRPr="00504C5A" w:rsidRDefault="00AC0737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внедрение </w:t>
            </w:r>
            <w:r w:rsidR="004E3AB8" w:rsidRPr="004E3AB8">
              <w:rPr>
                <w:rFonts w:ascii="Times New Roman" w:hAnsi="Times New Roman" w:cs="Times New Roman"/>
                <w:sz w:val="24"/>
                <w:szCs w:val="24"/>
              </w:rPr>
              <w:t>проекта «Интеграция цифрового и традиционного образования» на территории Ханты-Мансийского района</w:t>
            </w:r>
          </w:p>
        </w:tc>
        <w:tc>
          <w:tcPr>
            <w:tcW w:w="2378" w:type="dxa"/>
          </w:tcPr>
          <w:p w:rsidR="00337D9D" w:rsidRPr="00504C5A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75" w:rsidRPr="003D0D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337D9D" w:rsidRPr="00504C5A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B10275" w:rsidRPr="003D0D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337D9D" w:rsidRPr="00504C5A" w:rsidRDefault="00504C5A" w:rsidP="00B10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94" w:type="dxa"/>
          </w:tcPr>
          <w:p w:rsidR="00337D9D" w:rsidRPr="00504C5A" w:rsidRDefault="00337D9D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C5A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D9D" w:rsidRPr="00504C5A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209" w:type="dxa"/>
            <w:gridSpan w:val="2"/>
          </w:tcPr>
          <w:p w:rsidR="00337D9D" w:rsidRPr="00504C5A" w:rsidRDefault="00337D9D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</w:t>
            </w:r>
            <w:r w:rsidR="0057324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732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Ханты-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м районе на 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337D9D" w:rsidRPr="00504C5A" w:rsidRDefault="00B10275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е цифрового и традиционного образования составит </w:t>
            </w:r>
            <w:r w:rsidR="009048B9">
              <w:rPr>
                <w:rFonts w:ascii="Times New Roman" w:hAnsi="Times New Roman" w:cs="Times New Roman"/>
                <w:sz w:val="24"/>
                <w:szCs w:val="24"/>
              </w:rPr>
              <w:t>20%:8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0% в общем объеме основной общеобразовательной </w:t>
            </w:r>
            <w:r w:rsidR="00337D9D" w:rsidRPr="0050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будет обеспечена реализация основных общеобразовательных программ в сетевой форме 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0B2C31" w:rsidRPr="003D0D11" w:rsidRDefault="00ED7CA5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2C31" w:rsidRPr="003D0D11">
              <w:rPr>
                <w:rFonts w:ascii="Times New Roman" w:hAnsi="Times New Roman" w:cs="Times New Roman"/>
                <w:sz w:val="24"/>
                <w:szCs w:val="24"/>
              </w:rPr>
              <w:t>.3. Мероприятия, направленные на развитие здоровьесберегающих технологий</w:t>
            </w:r>
          </w:p>
        </w:tc>
      </w:tr>
      <w:tr w:rsidR="00B57350" w:rsidRPr="003D0D11" w:rsidTr="00F9164F">
        <w:tc>
          <w:tcPr>
            <w:tcW w:w="817" w:type="dxa"/>
          </w:tcPr>
          <w:p w:rsidR="000B2C31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292" w:type="dxa"/>
          </w:tcPr>
          <w:p w:rsidR="000B2C31" w:rsidRPr="00504C5A" w:rsidRDefault="000B2C3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D7CA5"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курса внеурочной деятельности «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  <w:r w:rsidR="00ED7CA5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у обучающихся начальной школы представления об общечеловеческих ценностях</w:t>
            </w:r>
          </w:p>
        </w:tc>
        <w:tc>
          <w:tcPr>
            <w:tcW w:w="2378" w:type="dxa"/>
          </w:tcPr>
          <w:p w:rsidR="00504C5A" w:rsidRDefault="00251AB9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2C31" w:rsidRPr="00504C5A" w:rsidRDefault="00251AB9" w:rsidP="00FB2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7CA5"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394" w:type="dxa"/>
          </w:tcPr>
          <w:p w:rsidR="000B2C31" w:rsidRPr="00504C5A" w:rsidRDefault="000B2C3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AB9" w:rsidRPr="00504C5A" w:rsidRDefault="00FB258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AB9" w:rsidRPr="00504C5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209" w:type="dxa"/>
            <w:gridSpan w:val="2"/>
          </w:tcPr>
          <w:p w:rsidR="000B2C31" w:rsidRPr="00504C5A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1AB9" w:rsidRPr="00504C5A">
              <w:rPr>
                <w:rFonts w:ascii="Times New Roman" w:hAnsi="Times New Roman" w:cs="Times New Roman"/>
                <w:sz w:val="24"/>
                <w:szCs w:val="24"/>
              </w:rPr>
              <w:t>екущее финансирование деятельности образовательных организаций</w:t>
            </w:r>
          </w:p>
        </w:tc>
        <w:tc>
          <w:tcPr>
            <w:tcW w:w="3052" w:type="dxa"/>
          </w:tcPr>
          <w:p w:rsidR="000B2C31" w:rsidRPr="00504C5A" w:rsidRDefault="000B2C3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100% охват обучающихся 1 </w:t>
            </w:r>
            <w:r w:rsidR="00B10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4 классов, включенных в обучение по программе, к концу 2019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2020 учебного года</w:t>
            </w:r>
          </w:p>
        </w:tc>
      </w:tr>
      <w:tr w:rsidR="00B57350" w:rsidRPr="003D0D11" w:rsidTr="00F9164F">
        <w:tc>
          <w:tcPr>
            <w:tcW w:w="817" w:type="dxa"/>
          </w:tcPr>
          <w:p w:rsidR="000B2C31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292" w:type="dxa"/>
          </w:tcPr>
          <w:p w:rsidR="000B2C31" w:rsidRPr="00504C5A" w:rsidRDefault="000B2C3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курса </w:t>
            </w:r>
            <w:r w:rsidR="00ED7CA5" w:rsidRPr="00504C5A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«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  <w:r w:rsidR="00ED7CA5" w:rsidRPr="0050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гражданственности и личной ответственности у обучающихся основной школы</w:t>
            </w:r>
          </w:p>
        </w:tc>
        <w:tc>
          <w:tcPr>
            <w:tcW w:w="2378" w:type="dxa"/>
          </w:tcPr>
          <w:p w:rsidR="00504C5A" w:rsidRDefault="00251AB9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2C31" w:rsidRPr="00504C5A" w:rsidRDefault="00ED7CA5" w:rsidP="00FB2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0B2C31" w:rsidRPr="00504C5A" w:rsidRDefault="000B2C3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AB9" w:rsidRPr="00504C5A" w:rsidRDefault="00FB258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AB9" w:rsidRPr="00504C5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209" w:type="dxa"/>
            <w:gridSpan w:val="2"/>
          </w:tcPr>
          <w:p w:rsidR="000B2C31" w:rsidRPr="00504C5A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1AB9" w:rsidRPr="00504C5A">
              <w:rPr>
                <w:rFonts w:ascii="Times New Roman" w:hAnsi="Times New Roman" w:cs="Times New Roman"/>
                <w:sz w:val="24"/>
                <w:szCs w:val="24"/>
              </w:rPr>
              <w:t>екущее финансирование деятельности образовательных организаций</w:t>
            </w:r>
          </w:p>
        </w:tc>
        <w:tc>
          <w:tcPr>
            <w:tcW w:w="3052" w:type="dxa"/>
          </w:tcPr>
          <w:p w:rsidR="000B2C31" w:rsidRPr="00504C5A" w:rsidRDefault="000B2C31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100% охват обучающихся 5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, включенных в обучение по программе, к концу 2019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8332E8" w:rsidRPr="003D0D11" w:rsidRDefault="00ED7CA5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  <w:r w:rsidR="00B8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уховно-нравственное и гражданско-патриотическое воспитание детей</w:t>
            </w:r>
          </w:p>
        </w:tc>
      </w:tr>
      <w:tr w:rsidR="00B57350" w:rsidRPr="003D0D11" w:rsidTr="00FB2582">
        <w:tc>
          <w:tcPr>
            <w:tcW w:w="817" w:type="dxa"/>
          </w:tcPr>
          <w:p w:rsidR="008332E8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32E8" w:rsidRPr="00504C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2E8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9048B9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военно-патриотического общественного движения «Юнармия»</w:t>
            </w:r>
            <w:r w:rsidR="0057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48B9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2E8" w:rsidRPr="00504C5A" w:rsidRDefault="009048B9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ета юнармейских отрядов Ханты-Мансийского района</w:t>
            </w:r>
          </w:p>
        </w:tc>
        <w:tc>
          <w:tcPr>
            <w:tcW w:w="2378" w:type="dxa"/>
          </w:tcPr>
          <w:p w:rsidR="00B845F1" w:rsidRPr="00504C5A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8332E8" w:rsidRPr="00504C5A" w:rsidRDefault="008332E8" w:rsidP="00FB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410" w:type="dxa"/>
            <w:gridSpan w:val="2"/>
          </w:tcPr>
          <w:p w:rsidR="008332E8" w:rsidRPr="00504C5A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193" w:type="dxa"/>
          </w:tcPr>
          <w:p w:rsidR="008332E8" w:rsidRPr="00504C5A" w:rsidRDefault="00504C5A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B845F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504C5A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48B9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духовно-нравственного развития, формирования чувства патриотизма, самосознания и гражданской ответственности подрастающего поколения</w:t>
            </w:r>
          </w:p>
        </w:tc>
      </w:tr>
      <w:tr w:rsidR="00B57350" w:rsidRPr="003D0D11" w:rsidTr="00FB2582">
        <w:tc>
          <w:tcPr>
            <w:tcW w:w="817" w:type="dxa"/>
          </w:tcPr>
          <w:p w:rsidR="008332E8" w:rsidRPr="00504C5A" w:rsidRDefault="00ED7CA5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32E8" w:rsidRPr="00504C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2E8" w:rsidRPr="0050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8332E8" w:rsidRPr="00504C5A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ых военно-спортивных играх «Зарница»</w:t>
            </w:r>
          </w:p>
        </w:tc>
        <w:tc>
          <w:tcPr>
            <w:tcW w:w="2378" w:type="dxa"/>
          </w:tcPr>
          <w:p w:rsidR="008332E8" w:rsidRPr="00504C5A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B845F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504C5A" w:rsidRDefault="00504C5A" w:rsidP="00FB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B845F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  <w:r w:rsidR="00B845F1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410" w:type="dxa"/>
            <w:gridSpan w:val="2"/>
          </w:tcPr>
          <w:p w:rsidR="008332E8" w:rsidRPr="00504C5A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193" w:type="dxa"/>
          </w:tcPr>
          <w:p w:rsidR="008332E8" w:rsidRPr="00504C5A" w:rsidRDefault="00504C5A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муниципальной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32E8"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9B13B7" w:rsidRPr="009048B9" w:rsidRDefault="00FB258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048B9" w:rsidRPr="009048B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подготовительного этапа </w:t>
            </w:r>
            <w:r w:rsidR="009048B9" w:rsidRPr="0090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от Ханты-Мансийского района </w:t>
            </w:r>
          </w:p>
          <w:p w:rsidR="008332E8" w:rsidRPr="00504C5A" w:rsidRDefault="009B13B7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5A">
              <w:rPr>
                <w:rFonts w:ascii="Times New Roman" w:hAnsi="Times New Roman" w:cs="Times New Roman"/>
              </w:rPr>
              <w:t xml:space="preserve"> </w:t>
            </w:r>
            <w:r w:rsidRPr="0050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50" w:rsidRPr="003D0D11" w:rsidTr="00FB2582">
        <w:tc>
          <w:tcPr>
            <w:tcW w:w="817" w:type="dxa"/>
          </w:tcPr>
          <w:p w:rsidR="008332E8" w:rsidRPr="003D0D11" w:rsidRDefault="00860077" w:rsidP="00F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фестиваля молодежного творчества «Память»</w:t>
            </w:r>
          </w:p>
        </w:tc>
        <w:tc>
          <w:tcPr>
            <w:tcW w:w="2378" w:type="dxa"/>
          </w:tcPr>
          <w:p w:rsidR="008332E8" w:rsidRPr="003D0D11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18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3D0D11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19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3D0D11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20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8332E8" w:rsidRPr="003D0D11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193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3D0D11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одаренных детей, содействие становлению и творческому развитию их таланта, гражданско-патриотическое воспитание молодежи, сохранение памяти о воинах, погибших при защите Отечества</w:t>
            </w:r>
          </w:p>
        </w:tc>
      </w:tr>
      <w:tr w:rsidR="00B57350" w:rsidRPr="003D0D11" w:rsidTr="00FB2582">
        <w:tc>
          <w:tcPr>
            <w:tcW w:w="817" w:type="dxa"/>
          </w:tcPr>
          <w:p w:rsidR="008332E8" w:rsidRPr="00A254C4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8332E8" w:rsidRPr="00A254C4" w:rsidRDefault="00504C5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уховно-нравственного воспитания «Социокультурные истоки» в образовательные программы дошкольных и общеобразовательных организаций района</w:t>
            </w:r>
          </w:p>
        </w:tc>
        <w:tc>
          <w:tcPr>
            <w:tcW w:w="2378" w:type="dxa"/>
          </w:tcPr>
          <w:p w:rsidR="00504C5A" w:rsidRPr="00A254C4" w:rsidRDefault="00504C5A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66FD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8332E8" w:rsidRPr="00A254C4" w:rsidRDefault="00860077" w:rsidP="00FB2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410" w:type="dxa"/>
            <w:gridSpan w:val="2"/>
          </w:tcPr>
          <w:p w:rsidR="008332E8" w:rsidRPr="00A254C4" w:rsidRDefault="008332E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193" w:type="dxa"/>
          </w:tcPr>
          <w:p w:rsidR="008332E8" w:rsidRPr="00A254C4" w:rsidRDefault="00251AB9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Развитие образования в</w:t>
            </w:r>
            <w:r w:rsidR="00A25017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8332E8" w:rsidRPr="00A254C4" w:rsidRDefault="00FB258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концу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2020 учебного года 100% обучающихся дошкольных образовательных организаций и 1 - 4 классов общеобразовательных организаций будут включены в обучение по программе</w:t>
            </w:r>
          </w:p>
        </w:tc>
      </w:tr>
      <w:tr w:rsidR="00B57350" w:rsidRPr="003D0D11" w:rsidTr="00FB2582">
        <w:tc>
          <w:tcPr>
            <w:tcW w:w="817" w:type="dxa"/>
          </w:tcPr>
          <w:p w:rsidR="008332E8" w:rsidRPr="00504C5A" w:rsidRDefault="00FD603F" w:rsidP="00F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8332E8" w:rsidRPr="00504C5A" w:rsidRDefault="00FD603F" w:rsidP="00FB2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, читательских часов, литературных квестов «Наследие», посвященных юбилейным датам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рождения знаменитых детских русских авторов (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А.Н.Толстого,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рождения М.М.Пришвина, 105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рождения С.В.Михалкова, 100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рождения Б.В.Заходера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 xml:space="preserve">, 110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 xml:space="preserve">ня рождения Н.Н.Носова, 105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>ня рождения В.Ю.Драгунского; 2019 год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 xml:space="preserve"> 220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А.С.Пушкина; 2020 год –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 xml:space="preserve"> 205 лет со 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>ня рождения П.П.Ершова)</w:t>
            </w:r>
          </w:p>
        </w:tc>
        <w:tc>
          <w:tcPr>
            <w:tcW w:w="2378" w:type="dxa"/>
          </w:tcPr>
          <w:p w:rsidR="00356562" w:rsidRPr="00A254C4" w:rsidRDefault="00356562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8332E8" w:rsidRPr="00504C5A" w:rsidRDefault="00356562" w:rsidP="00FB2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юбилейным дням</w:t>
            </w:r>
          </w:p>
        </w:tc>
        <w:tc>
          <w:tcPr>
            <w:tcW w:w="2410" w:type="dxa"/>
            <w:gridSpan w:val="2"/>
          </w:tcPr>
          <w:p w:rsidR="008332E8" w:rsidRPr="00504C5A" w:rsidRDefault="0035656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2193" w:type="dxa"/>
          </w:tcPr>
          <w:p w:rsidR="008332E8" w:rsidRPr="00504C5A" w:rsidRDefault="0035656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8332E8" w:rsidRPr="00504C5A" w:rsidRDefault="00FB258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6562">
              <w:rPr>
                <w:rFonts w:ascii="Times New Roman" w:hAnsi="Times New Roman" w:cs="Times New Roman"/>
                <w:sz w:val="24"/>
                <w:szCs w:val="24"/>
              </w:rPr>
              <w:t>овышение образовательного уровня, культурное развитие подрастающего поколения</w:t>
            </w:r>
          </w:p>
        </w:tc>
      </w:tr>
      <w:tr w:rsidR="00FF1B9F" w:rsidRPr="003D0D11" w:rsidTr="00FB2582">
        <w:tc>
          <w:tcPr>
            <w:tcW w:w="817" w:type="dxa"/>
          </w:tcPr>
          <w:p w:rsidR="00FF1B9F" w:rsidRPr="00504C5A" w:rsidRDefault="00FB2582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6</w:t>
            </w:r>
            <w:r w:rsidR="00FF1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краеведению «Новый формат». Съемка детьми видеосюжетов и сбор краеведческого материала</w:t>
            </w:r>
          </w:p>
        </w:tc>
        <w:tc>
          <w:tcPr>
            <w:tcW w:w="2378" w:type="dxa"/>
          </w:tcPr>
          <w:p w:rsidR="00FF1B9F" w:rsidRPr="002C381A" w:rsidRDefault="00FF1B9F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F1B9F" w:rsidRPr="002C381A" w:rsidRDefault="00FF1B9F" w:rsidP="00FB2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410" w:type="dxa"/>
            <w:gridSpan w:val="2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2193" w:type="dxa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FF1B9F" w:rsidRPr="002C381A" w:rsidRDefault="00FB258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1B9F"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видеоархива «Живая Память» о ветеранах ВОВ и тружениках тыла, 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1B9F" w:rsidRPr="002C381A">
              <w:rPr>
                <w:rFonts w:ascii="Times New Roman" w:hAnsi="Times New Roman" w:cs="Times New Roman"/>
                <w:sz w:val="24"/>
                <w:szCs w:val="24"/>
              </w:rPr>
              <w:t>а также о людях, внесших вклад в развитие населенных пунктов Ханты-Мансийского района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8332E8" w:rsidRPr="003D0D11" w:rsidRDefault="00860077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, направленные на культурное и физическое развитие детей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A254C4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92" w:type="dxa"/>
          </w:tcPr>
          <w:p w:rsidR="008332E8" w:rsidRPr="00A254C4" w:rsidRDefault="009048B9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районного фестиваля школьных команд КВН</w:t>
            </w:r>
          </w:p>
        </w:tc>
        <w:tc>
          <w:tcPr>
            <w:tcW w:w="2378" w:type="dxa"/>
          </w:tcPr>
          <w:p w:rsidR="008332E8" w:rsidRPr="00A254C4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8 </w:t>
            </w:r>
            <w:r w:rsidR="00FB2582" w:rsidRP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;</w:t>
            </w:r>
          </w:p>
          <w:p w:rsidR="008332E8" w:rsidRPr="00A254C4" w:rsidRDefault="00504C5A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A254C4" w:rsidRDefault="00504C5A" w:rsidP="00FB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A254C4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8332E8" w:rsidRPr="00A254C4" w:rsidRDefault="00504C5A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A254C4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движения </w:t>
            </w:r>
            <w:r w:rsidR="0057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 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Ханты-Мансийского района 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92" w:type="dxa"/>
          </w:tcPr>
          <w:p w:rsidR="008332E8" w:rsidRPr="003D0D11" w:rsidRDefault="009048B9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 Спартакиады допризывной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 Ханты-Мансийского района</w:t>
            </w:r>
          </w:p>
        </w:tc>
        <w:tc>
          <w:tcPr>
            <w:tcW w:w="2378" w:type="dxa"/>
          </w:tcPr>
          <w:p w:rsidR="008332E8" w:rsidRPr="003D0D11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="0074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3D0D11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="0074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3D0D11" w:rsidRDefault="00A254C4" w:rsidP="00A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20 г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3D0D11" w:rsidRDefault="008332E8" w:rsidP="00AC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культуре</w:t>
            </w:r>
          </w:p>
        </w:tc>
        <w:tc>
          <w:tcPr>
            <w:tcW w:w="2209" w:type="dxa"/>
            <w:gridSpan w:val="2"/>
          </w:tcPr>
          <w:p w:rsidR="008332E8" w:rsidRPr="003D0D11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74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3D0D11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уровня физической 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, спортивного мастерства подростков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92" w:type="dxa"/>
          </w:tcPr>
          <w:p w:rsidR="008332E8" w:rsidRPr="00A254C4" w:rsidRDefault="009048B9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ктическая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исследователей «Шаг в будущее»</w:t>
            </w:r>
          </w:p>
        </w:tc>
        <w:tc>
          <w:tcPr>
            <w:tcW w:w="2378" w:type="dxa"/>
          </w:tcPr>
          <w:p w:rsidR="008332E8" w:rsidRP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FB2582" w:rsidRP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;</w:t>
            </w:r>
          </w:p>
          <w:p w:rsidR="008332E8" w:rsidRP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0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A254C4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8332E8" w:rsidRPr="00A254C4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744E3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A254C4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профилированных творческих способностей и </w:t>
            </w:r>
            <w:r w:rsidR="009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научно-исследовательской деятельности</w:t>
            </w:r>
            <w:r w:rsidR="0090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учающихся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92" w:type="dxa"/>
          </w:tcPr>
          <w:p w:rsidR="000C2B06" w:rsidRPr="00A254C4" w:rsidRDefault="00744E3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</w:t>
            </w:r>
            <w:r w:rsidR="000C2B06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шахматного образования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Ханты-Мансийского района</w:t>
            </w:r>
            <w:r w:rsidR="000C2B06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C2B06" w:rsidRPr="00A254C4" w:rsidRDefault="000C2B06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образовательные программы</w:t>
            </w:r>
            <w:r w:rsidR="00A254C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;</w:t>
            </w:r>
          </w:p>
          <w:p w:rsidR="00744E34" w:rsidRPr="00A254C4" w:rsidRDefault="000C2B06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амках предмета «Шахматы»;</w:t>
            </w:r>
          </w:p>
          <w:p w:rsidR="000C2B06" w:rsidRPr="00A254C4" w:rsidRDefault="000C2B06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;</w:t>
            </w:r>
          </w:p>
          <w:p w:rsidR="000C2B06" w:rsidRPr="00A254C4" w:rsidRDefault="000C2B06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ую деятельность;</w:t>
            </w:r>
          </w:p>
          <w:p w:rsidR="000C2B06" w:rsidRPr="00A254C4" w:rsidRDefault="000C2B06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тельную деятельность </w:t>
            </w:r>
          </w:p>
        </w:tc>
        <w:tc>
          <w:tcPr>
            <w:tcW w:w="2378" w:type="dxa"/>
          </w:tcPr>
          <w:p w:rsidR="008332E8" w:rsidRPr="00A254C4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A254C4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9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8332E8" w:rsidRPr="00A254C4" w:rsidRDefault="008332E8" w:rsidP="00FB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0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A254C4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8332E8" w:rsidRPr="00A254C4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муниципальной программы «Молодое поколение Ханты-Мансийского района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2" w:type="dxa"/>
          </w:tcPr>
          <w:p w:rsidR="008332E8" w:rsidRPr="00A254C4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E34" w:rsidRPr="00A254C4">
              <w:rPr>
                <w:rFonts w:ascii="Times New Roman" w:hAnsi="Times New Roman" w:cs="Times New Roman"/>
                <w:sz w:val="24"/>
                <w:szCs w:val="24"/>
              </w:rPr>
              <w:t>ведение к концу 2020 года шахматного</w:t>
            </w:r>
            <w:r w:rsidR="00CB68BE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100% организаций</w:t>
            </w:r>
            <w:r w:rsidR="00744E34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 общего образования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A254C4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A254C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92" w:type="dxa"/>
          </w:tcPr>
          <w:p w:rsidR="008332E8" w:rsidRPr="00A254C4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</w:t>
            </w:r>
            <w:r w:rsidR="005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«Солнышко в ладошках» среди детей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</w:tc>
        <w:tc>
          <w:tcPr>
            <w:tcW w:w="2378" w:type="dxa"/>
          </w:tcPr>
          <w:p w:rsidR="00FB2582" w:rsidRDefault="004E3AB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вартал </w:t>
            </w:r>
          </w:p>
          <w:p w:rsidR="004E3AB8" w:rsidRPr="004E3AB8" w:rsidRDefault="004E3AB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FB2582" w:rsidRDefault="004E3AB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вартал </w:t>
            </w:r>
          </w:p>
          <w:p w:rsidR="004E3AB8" w:rsidRPr="004E3AB8" w:rsidRDefault="004E3AB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FB2582" w:rsidRDefault="004E3AB8" w:rsidP="00FB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вартал </w:t>
            </w:r>
          </w:p>
          <w:p w:rsidR="008332E8" w:rsidRPr="00A254C4" w:rsidRDefault="004E3AB8" w:rsidP="00FB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A254C4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8332E8" w:rsidRPr="00A254C4" w:rsidRDefault="00F966FD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Развитие образования в Ханты-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м районе на 2018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582">
              <w:rPr>
                <w:rFonts w:ascii="Times New Roman" w:hAnsi="Times New Roman" w:cs="Times New Roman"/>
                <w:sz w:val="24"/>
                <w:szCs w:val="24"/>
              </w:rPr>
              <w:t>020 годы»</w:t>
            </w:r>
          </w:p>
        </w:tc>
        <w:tc>
          <w:tcPr>
            <w:tcW w:w="3052" w:type="dxa"/>
          </w:tcPr>
          <w:p w:rsidR="008332E8" w:rsidRPr="00A254C4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8332E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ворческой индивидуальности ребёнка, активизация творческого потенциала детей, родителей, педагогов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92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венства Ханты-Мансийского района по национальным видам спорта</w:t>
            </w:r>
          </w:p>
        </w:tc>
        <w:tc>
          <w:tcPr>
            <w:tcW w:w="2378" w:type="dxa"/>
          </w:tcPr>
          <w:p w:rsidR="00D56A22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A254C4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D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58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D56A22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вартал </w:t>
            </w:r>
          </w:p>
          <w:p w:rsidR="00A254C4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D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A2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D56A22" w:rsidRDefault="008332E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вартал </w:t>
            </w:r>
          </w:p>
          <w:p w:rsidR="008332E8" w:rsidRPr="003D0D11" w:rsidRDefault="008332E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D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Развитие спорта и туризма в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 районе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3D0D11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я и развитие национальных видов спорта среди подростков и молодежи района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292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венства Ханты-Мансийского района по настольному теннису на приз Думы Ханты-Мансийского района</w:t>
            </w:r>
          </w:p>
        </w:tc>
        <w:tc>
          <w:tcPr>
            <w:tcW w:w="2378" w:type="dxa"/>
          </w:tcPr>
          <w:p w:rsidR="00D56A22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FD603F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D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A2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D56A22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FD603F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D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A2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D56A22" w:rsidRDefault="008332E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r w:rsid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8332E8" w:rsidRPr="003D0D11" w:rsidRDefault="00A254C4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D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Развитие спорта и туризма в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 районе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3D0D11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я и развитие настольного тенниса среди подростков и молодежи района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292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, подростков и молодежи в региональных физкультурных и спортивных мероприятиях</w:t>
            </w:r>
          </w:p>
        </w:tc>
        <w:tc>
          <w:tcPr>
            <w:tcW w:w="2378" w:type="dxa"/>
          </w:tcPr>
          <w:p w:rsidR="00A254C4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332E8" w:rsidRPr="003D0D11" w:rsidRDefault="008332E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алендарным планом региональных спортивных  мероприятий</w:t>
            </w:r>
          </w:p>
        </w:tc>
        <w:tc>
          <w:tcPr>
            <w:tcW w:w="2394" w:type="dxa"/>
          </w:tcPr>
          <w:p w:rsidR="00FB2582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;</w:t>
            </w:r>
          </w:p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Ханты-Мансийского района»</w:t>
            </w:r>
          </w:p>
        </w:tc>
        <w:tc>
          <w:tcPr>
            <w:tcW w:w="2209" w:type="dxa"/>
            <w:gridSpan w:val="2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Развитие спорта и туризма в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 районе на 2018</w:t>
            </w:r>
            <w:r w:rsidR="00FB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8332E8" w:rsidRPr="003D0D11" w:rsidRDefault="00FB258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спортивного мастерства воспитанников. Популяризация и развитие спорта на терр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и Ханты-Мансийского района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2E8" w:rsidRPr="003D0D1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292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рса «Школьная Лига дебатов!»</w:t>
            </w:r>
          </w:p>
        </w:tc>
        <w:tc>
          <w:tcPr>
            <w:tcW w:w="2378" w:type="dxa"/>
          </w:tcPr>
          <w:p w:rsidR="00D56A22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  <w:r w:rsid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D56A22" w:rsidRDefault="008332E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квартал </w:t>
            </w:r>
          </w:p>
          <w:p w:rsid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56A2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</w:p>
          <w:p w:rsidR="00D56A22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вартал </w:t>
            </w:r>
          </w:p>
          <w:p w:rsidR="008332E8" w:rsidRPr="003D0D11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56A22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8332E8" w:rsidRPr="003D0D11" w:rsidRDefault="008332E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й программы «Молодое поколение Ханты-Мансийского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на 2018-2020 годы»</w:t>
            </w:r>
          </w:p>
        </w:tc>
        <w:tc>
          <w:tcPr>
            <w:tcW w:w="3052" w:type="dxa"/>
          </w:tcPr>
          <w:p w:rsidR="008332E8" w:rsidRPr="003D0D11" w:rsidRDefault="00D56A22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интеллектуального развития школьников и формирования активной гражданской позиции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Ханты-</w:t>
            </w:r>
            <w:r w:rsidR="008332E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нсийского района через применение технологии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баты»</w:t>
            </w:r>
          </w:p>
        </w:tc>
      </w:tr>
      <w:tr w:rsidR="00B57350" w:rsidRPr="003D0D11" w:rsidTr="00F9164F">
        <w:tc>
          <w:tcPr>
            <w:tcW w:w="817" w:type="dxa"/>
          </w:tcPr>
          <w:p w:rsidR="008332E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337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8332E8" w:rsidRPr="003D0D11" w:rsidRDefault="008332E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ых фондов общедоступных и школьных библиотек детской литературой, в том числе исторической и патриотической направленности</w:t>
            </w:r>
          </w:p>
        </w:tc>
        <w:tc>
          <w:tcPr>
            <w:tcW w:w="2378" w:type="dxa"/>
          </w:tcPr>
          <w:p w:rsidR="00A254C4" w:rsidRDefault="00860077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332E8" w:rsidRPr="003D0D11" w:rsidRDefault="00860077" w:rsidP="00D5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8332E8" w:rsidRPr="003D0D11" w:rsidRDefault="008332E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8332E8" w:rsidRPr="003D0D11" w:rsidRDefault="008332E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Культура Ханты-Мансийского района на 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8332E8" w:rsidRPr="003D0D11" w:rsidRDefault="008332E8" w:rsidP="00D56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увеличение фонда детской литератур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0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0 единиц ежегодно</w:t>
            </w:r>
          </w:p>
        </w:tc>
      </w:tr>
      <w:tr w:rsidR="00B57350" w:rsidRPr="003D0D11" w:rsidTr="00F9164F">
        <w:tc>
          <w:tcPr>
            <w:tcW w:w="817" w:type="dxa"/>
          </w:tcPr>
          <w:p w:rsidR="00BE282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7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творческих конкурсов и мероприятий в области литературы</w:t>
            </w:r>
          </w:p>
        </w:tc>
        <w:tc>
          <w:tcPr>
            <w:tcW w:w="2378" w:type="dxa"/>
          </w:tcPr>
          <w:p w:rsidR="00A254C4" w:rsidRDefault="00860077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E2828" w:rsidRPr="003D0D11" w:rsidRDefault="00860077" w:rsidP="00D5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Культура Ханты-Мансийского района на 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величение количества детей 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до 50 человек, развивающих творческие способности в области литературы;</w:t>
            </w:r>
          </w:p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выявление талантливых детей;</w:t>
            </w:r>
          </w:p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го творчества детей и молодежи; воспитание уважения к подвигам участников Великой Отечественной войны, утверждение в сознании и чувствах детей и молодежи патриотических ценностей</w:t>
            </w:r>
          </w:p>
        </w:tc>
      </w:tr>
      <w:tr w:rsidR="00B57350" w:rsidRPr="003D0D11" w:rsidTr="00F9164F">
        <w:tc>
          <w:tcPr>
            <w:tcW w:w="817" w:type="dxa"/>
          </w:tcPr>
          <w:p w:rsidR="00BE2828" w:rsidRPr="003D0D11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7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Организация районн</w:t>
            </w:r>
            <w:r w:rsidR="002C38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2C38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 w:rsidR="002C38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2C38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81A">
              <w:rPr>
                <w:rFonts w:ascii="Times New Roman" w:hAnsi="Times New Roman" w:cs="Times New Roman"/>
                <w:sz w:val="24"/>
                <w:szCs w:val="24"/>
              </w:rPr>
              <w:t>«Юные таланты»</w:t>
            </w:r>
          </w:p>
        </w:tc>
        <w:tc>
          <w:tcPr>
            <w:tcW w:w="2378" w:type="dxa"/>
          </w:tcPr>
          <w:p w:rsidR="00A254C4" w:rsidRDefault="00860077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E2828" w:rsidRPr="003D0D11" w:rsidRDefault="00860077" w:rsidP="00D5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07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й программы «Культура Ханты-Мансийского района на 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3052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е увеличение охвата детей до 30 человек, развивающих музыкально-творческие способности, с целью воспитания музыкально-эстетического 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и восприятия;</w:t>
            </w:r>
          </w:p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и поддержки одаренных детей в сфере культуры и искусства</w:t>
            </w:r>
          </w:p>
        </w:tc>
      </w:tr>
      <w:tr w:rsidR="00B57350" w:rsidRPr="003D0D11" w:rsidTr="00F9164F">
        <w:tc>
          <w:tcPr>
            <w:tcW w:w="817" w:type="dxa"/>
          </w:tcPr>
          <w:p w:rsidR="00BE2828" w:rsidRPr="003D0D11" w:rsidRDefault="00860077" w:rsidP="00D5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2C381A" w:rsidRPr="00A254C4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</w:t>
            </w:r>
            <w:r w:rsidR="002C381A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клубов </w:t>
            </w:r>
          </w:p>
          <w:p w:rsidR="00BE2828" w:rsidRPr="00A254C4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C2B06" w:rsidRPr="00A254C4" w:rsidRDefault="00860077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E2828" w:rsidRPr="00A254C4" w:rsidRDefault="00860077" w:rsidP="00D5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BE2828" w:rsidRPr="00A254C4" w:rsidRDefault="002C381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077" w:rsidRPr="00A254C4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омитет по культуре</w:t>
            </w:r>
          </w:p>
        </w:tc>
        <w:tc>
          <w:tcPr>
            <w:tcW w:w="2209" w:type="dxa"/>
            <w:gridSpan w:val="2"/>
          </w:tcPr>
          <w:p w:rsidR="00BE2828" w:rsidRPr="00A254C4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</w:t>
            </w:r>
            <w:r w:rsidR="00860077" w:rsidRPr="00A254C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Развитие спорта и туризма в</w:t>
            </w:r>
            <w:r w:rsidR="000C2B06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 на 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  <w:r w:rsidR="003D0D11" w:rsidRPr="00A254C4">
              <w:rPr>
                <w:rFonts w:ascii="Times New Roman" w:hAnsi="Times New Roman" w:cs="Times New Roman"/>
                <w:sz w:val="24"/>
                <w:szCs w:val="24"/>
              </w:rPr>
              <w:t>, «Развитие образования на 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0D11" w:rsidRPr="00A254C4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3052" w:type="dxa"/>
          </w:tcPr>
          <w:p w:rsidR="00BE2828" w:rsidRPr="00B6475C" w:rsidRDefault="00AC0737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475C" w:rsidRPr="00B6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, обеспечивающих возможность для обучающихся вести здоровый образ жизни, систематически заниматься физической культурой и спортом, получить доступ к развитой спортивной инфраструктуре, повышение спортивного мастерства учащихся в избранном виде спорта.</w:t>
            </w:r>
          </w:p>
        </w:tc>
      </w:tr>
      <w:tr w:rsidR="00FF1B9F" w:rsidRPr="003D0D11" w:rsidTr="00F9164F">
        <w:tc>
          <w:tcPr>
            <w:tcW w:w="817" w:type="dxa"/>
          </w:tcPr>
          <w:p w:rsidR="00FF1B9F" w:rsidRDefault="00D56A22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292" w:type="dxa"/>
          </w:tcPr>
          <w:p w:rsidR="00D56A22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а «Мосум Хантэт» в библиотеке </w:t>
            </w:r>
          </w:p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с. Кышик по обучению детей изготовлению национальных аксессуаров </w:t>
            </w:r>
          </w:p>
        </w:tc>
        <w:tc>
          <w:tcPr>
            <w:tcW w:w="2378" w:type="dxa"/>
          </w:tcPr>
          <w:p w:rsidR="00FF1B9F" w:rsidRPr="002C381A" w:rsidRDefault="00FF1B9F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F1B9F" w:rsidRPr="002C381A" w:rsidRDefault="00FF1B9F" w:rsidP="00D5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2209" w:type="dxa"/>
            <w:gridSpan w:val="2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FF1B9F" w:rsidRPr="002C381A" w:rsidRDefault="00D56A22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B9F" w:rsidRPr="002C381A">
              <w:rPr>
                <w:rFonts w:ascii="Times New Roman" w:hAnsi="Times New Roman" w:cs="Times New Roman"/>
                <w:sz w:val="24"/>
                <w:szCs w:val="24"/>
              </w:rPr>
              <w:t>охранение культуры народов ханты, формирование национальных ценностей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BE2828" w:rsidRPr="003D0D11" w:rsidRDefault="00860077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детского отдыха, досуга, занятости и туризма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A254C4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5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E2828" w:rsidRPr="00A254C4" w:rsidRDefault="00BE2828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и технологий организации каникулярного отдыха детей</w:t>
            </w:r>
          </w:p>
        </w:tc>
        <w:tc>
          <w:tcPr>
            <w:tcW w:w="2378" w:type="dxa"/>
          </w:tcPr>
          <w:p w:rsidR="00A254C4" w:rsidRP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улярные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</w:t>
            </w:r>
          </w:p>
          <w:p w:rsidR="00BE2828" w:rsidRPr="00A254C4" w:rsidRDefault="00BE282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0365AE" w:rsidRPr="00A254C4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2828" w:rsidRPr="00A254C4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олодое поколение Ханты-Мансийского района на 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BE2828" w:rsidRPr="00A254C4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а не менее 70% программ каникулярного отдыха и оздоровления в формате дополнительных общеразвивающих программ с использованием инновационных форм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тей (проектные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, модульные интенсивные школы)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A254C4" w:rsidRDefault="00860077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92" w:type="dxa"/>
          </w:tcPr>
          <w:p w:rsidR="00BE2828" w:rsidRPr="00A254C4" w:rsidRDefault="00BE2828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ого отдыха в климатически благоприятные регионы России</w:t>
            </w:r>
            <w:r w:rsidR="00860077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54C4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077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лагерей с дневным пребыванием детей, палаточных лагерей</w:t>
            </w:r>
          </w:p>
          <w:p w:rsidR="00BE2828" w:rsidRPr="00A254C4" w:rsidRDefault="00BE2828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A254C4" w:rsidRP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улярные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</w:t>
            </w:r>
          </w:p>
          <w:p w:rsidR="00BE2828" w:rsidRPr="00A254C4" w:rsidRDefault="00BE282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0365AE" w:rsidRPr="00A254C4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2828" w:rsidRPr="00A254C4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олодое поколение Ханты-Мансийского района на 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, средства бюджета автономного округа</w:t>
            </w:r>
          </w:p>
        </w:tc>
        <w:tc>
          <w:tcPr>
            <w:tcW w:w="3052" w:type="dxa"/>
          </w:tcPr>
          <w:p w:rsidR="00BE2828" w:rsidRPr="00A254C4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тдыха в каникулярный период </w:t>
            </w:r>
            <w:r w:rsidR="0057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района в возрасте </w:t>
            </w:r>
            <w:r w:rsidR="0067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лет ежегодно, </w:t>
            </w:r>
            <w:r w:rsidR="00CB0F3F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го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 в каникулярный период не менее 10% детей района в возраст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 ежегодно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92" w:type="dxa"/>
          </w:tcPr>
          <w:p w:rsidR="00BE2828" w:rsidRPr="003D0D11" w:rsidRDefault="00BE2828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ых гастролей БУ ХМАО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«Театр кукол» в сельские поселения Ханты-Мансийского района</w:t>
            </w:r>
          </w:p>
        </w:tc>
        <w:tc>
          <w:tcPr>
            <w:tcW w:w="2378" w:type="dxa"/>
          </w:tcPr>
          <w:p w:rsidR="000365AE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BE2828" w:rsidRPr="003D0D11" w:rsidRDefault="00BE282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052" w:type="dxa"/>
          </w:tcPr>
          <w:p w:rsidR="00BE2828" w:rsidRPr="003D0D11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духовно-нравственного развития несовершеннолетних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92" w:type="dxa"/>
          </w:tcPr>
          <w:p w:rsidR="00BE2828" w:rsidRPr="003D0D11" w:rsidRDefault="00BE2828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навательно-экскурсионных туров для детей в музеи г.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2378" w:type="dxa"/>
          </w:tcPr>
          <w:p w:rsidR="000365AE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</w:p>
          <w:p w:rsidR="00BE2828" w:rsidRPr="003D0D11" w:rsidRDefault="00BE282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BE2828" w:rsidRPr="003D0D11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 финансирования</w:t>
            </w:r>
          </w:p>
        </w:tc>
        <w:tc>
          <w:tcPr>
            <w:tcW w:w="3052" w:type="dxa"/>
          </w:tcPr>
          <w:p w:rsidR="00BE2828" w:rsidRPr="003D0D11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духовно-нравственного развития несовершеннолетних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92" w:type="dxa"/>
          </w:tcPr>
          <w:p w:rsidR="00BE2828" w:rsidRPr="003D0D11" w:rsidRDefault="002C381A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ЭКОШКОЛА – родное село»</w:t>
            </w:r>
          </w:p>
        </w:tc>
        <w:tc>
          <w:tcPr>
            <w:tcW w:w="2378" w:type="dxa"/>
          </w:tcPr>
          <w:p w:rsidR="000365AE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й</w:t>
            </w:r>
            <w:r w:rsidR="0003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ярный период</w:t>
            </w:r>
          </w:p>
          <w:p w:rsidR="00BE2828" w:rsidRPr="003D0D11" w:rsidRDefault="00BE2828" w:rsidP="00D56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D56A22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;</w:t>
            </w:r>
          </w:p>
          <w:p w:rsidR="00D56A22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района «ОМЦ»;</w:t>
            </w:r>
          </w:p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2209" w:type="dxa"/>
            <w:gridSpan w:val="2"/>
          </w:tcPr>
          <w:p w:rsidR="00BE2828" w:rsidRPr="003D0D11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03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олодое поколение Ханты-Мансийского района на 2018</w:t>
            </w:r>
            <w:r w:rsidR="00D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BE2828" w:rsidRPr="003D0D11" w:rsidRDefault="00D56A22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временного трудоустройства подростков в возрасте </w:t>
            </w:r>
            <w:r w:rsidR="0067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, в том числе находящихся в трудной жизненной ситуации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92" w:type="dxa"/>
          </w:tcPr>
          <w:p w:rsidR="00153F09" w:rsidRPr="00A254C4" w:rsidRDefault="00BE2828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B6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</w:t>
            </w:r>
            <w:r w:rsidR="00B6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го занятия по </w:t>
            </w:r>
            <w:r w:rsidR="0015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ю детей </w:t>
            </w:r>
            <w:r w:rsidR="00153F09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пожарной, природоохранной лесохозяйственной деятельности;</w:t>
            </w:r>
          </w:p>
          <w:p w:rsidR="00BE2828" w:rsidRPr="00A254C4" w:rsidRDefault="00153F09" w:rsidP="00D5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подрастающего поколения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8" w:type="dxa"/>
          </w:tcPr>
          <w:p w:rsidR="000365AE" w:rsidRPr="00A254C4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CB0F3F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BE2828" w:rsidRPr="00A254C4" w:rsidRDefault="00CB0F3F" w:rsidP="00304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BE2828" w:rsidRPr="00A254C4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ребует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052" w:type="dxa"/>
          </w:tcPr>
          <w:p w:rsidR="00153F09" w:rsidRPr="00A254C4" w:rsidRDefault="0030434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15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детей </w:t>
            </w:r>
            <w:r w:rsidR="0067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5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 по 11 классы составит 100 %</w:t>
            </w:r>
          </w:p>
          <w:p w:rsidR="000365AE" w:rsidRPr="00A254C4" w:rsidRDefault="000365AE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B9F" w:rsidRPr="003D0D11" w:rsidTr="00D56A22">
        <w:tc>
          <w:tcPr>
            <w:tcW w:w="817" w:type="dxa"/>
          </w:tcPr>
          <w:p w:rsidR="00FF1B9F" w:rsidRDefault="00FF1B9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292" w:type="dxa"/>
          </w:tcPr>
          <w:p w:rsidR="00FF1B9F" w:rsidRPr="002C381A" w:rsidRDefault="00FF1B9F" w:rsidP="00672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лубов настольных игр «РИТМ» с девизом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Развивайся! Играй! Твори! Мечтай!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 в общедоступных библиотеках</w:t>
            </w:r>
          </w:p>
        </w:tc>
        <w:tc>
          <w:tcPr>
            <w:tcW w:w="2378" w:type="dxa"/>
          </w:tcPr>
          <w:p w:rsidR="00FF1B9F" w:rsidRPr="002C381A" w:rsidRDefault="00FF1B9F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F1B9F" w:rsidRPr="002C381A" w:rsidRDefault="00FF1B9F" w:rsidP="00304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020 годов</w:t>
            </w:r>
          </w:p>
        </w:tc>
        <w:tc>
          <w:tcPr>
            <w:tcW w:w="2394" w:type="dxa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2209" w:type="dxa"/>
            <w:gridSpan w:val="2"/>
          </w:tcPr>
          <w:p w:rsidR="00FF1B9F" w:rsidRPr="002C381A" w:rsidRDefault="00FF1B9F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FF1B9F" w:rsidRPr="002C381A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B9F" w:rsidRPr="002C381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етского и юношеского досуга</w:t>
            </w:r>
          </w:p>
        </w:tc>
      </w:tr>
      <w:tr w:rsidR="00904B13" w:rsidRPr="003D0D11" w:rsidTr="00D56A22">
        <w:tc>
          <w:tcPr>
            <w:tcW w:w="817" w:type="dxa"/>
          </w:tcPr>
          <w:p w:rsidR="00904B13" w:rsidRDefault="00904B13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292" w:type="dxa"/>
          </w:tcPr>
          <w:p w:rsidR="00904B13" w:rsidRPr="002C381A" w:rsidRDefault="00904B13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луба «Читалкин» в общедоступных библиотеках по обучению детей чтению в игровой форме по методике «Кубики Зайцева» и обучение выразительному чтению</w:t>
            </w:r>
          </w:p>
        </w:tc>
        <w:tc>
          <w:tcPr>
            <w:tcW w:w="2378" w:type="dxa"/>
          </w:tcPr>
          <w:p w:rsidR="00904B13" w:rsidRPr="002C381A" w:rsidRDefault="00904B13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04B13" w:rsidRPr="002C381A" w:rsidRDefault="00904B13" w:rsidP="00304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904B13" w:rsidRPr="002C381A" w:rsidRDefault="00904B13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2209" w:type="dxa"/>
            <w:gridSpan w:val="2"/>
          </w:tcPr>
          <w:p w:rsidR="00904B13" w:rsidRPr="002C381A" w:rsidRDefault="00904B13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904B13" w:rsidRPr="002C381A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4B13" w:rsidRPr="002C381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етского досуга и приобщение детей к чтению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BE2828" w:rsidRPr="003D0D11" w:rsidRDefault="00CB0F3F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безопасности детей, в том числе информационной безопасности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A254C4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92" w:type="dxa"/>
          </w:tcPr>
          <w:p w:rsidR="00BE2828" w:rsidRPr="00965149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Киберпатруль Ханты-Мансийского района»</w:t>
            </w:r>
          </w:p>
        </w:tc>
        <w:tc>
          <w:tcPr>
            <w:tcW w:w="2378" w:type="dxa"/>
          </w:tcPr>
          <w:p w:rsidR="000365AE" w:rsidRPr="00965149" w:rsidRDefault="00A254C4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2828"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BE2828" w:rsidRPr="00965149" w:rsidRDefault="00BE2828" w:rsidP="00304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BE2828" w:rsidRPr="00965149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образованию;</w:t>
            </w: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культуре</w:t>
            </w:r>
          </w:p>
        </w:tc>
        <w:tc>
          <w:tcPr>
            <w:tcW w:w="2209" w:type="dxa"/>
            <w:gridSpan w:val="2"/>
          </w:tcPr>
          <w:p w:rsidR="00BE2828" w:rsidRPr="00965149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E2828"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ует финансирования</w:t>
            </w:r>
          </w:p>
        </w:tc>
        <w:tc>
          <w:tcPr>
            <w:tcW w:w="3052" w:type="dxa"/>
          </w:tcPr>
          <w:p w:rsidR="00BE2828" w:rsidRPr="00965149" w:rsidRDefault="0030434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3F09"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волонтерской деятельности по мониторингу интернет</w:t>
            </w:r>
            <w:r w:rsidR="0067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3F09"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 в целях</w:t>
            </w:r>
            <w:r w:rsidR="00965149"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детей от информации</w:t>
            </w:r>
            <w:r w:rsidR="0057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5149" w:rsidRPr="0096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яющей вред здоровью и их развитию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A254C4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92" w:type="dxa"/>
          </w:tcPr>
          <w:p w:rsidR="00BE2828" w:rsidRPr="00A254C4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летних оздоровительных лагерях, включенных в реестр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осуществляющих деятельность по организации отдыха и оздоровления детей в</w:t>
            </w:r>
            <w:r w:rsidR="000365AE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 районе, единого дня обучения правилам безопасного поведения</w:t>
            </w:r>
          </w:p>
        </w:tc>
        <w:tc>
          <w:tcPr>
            <w:tcW w:w="2378" w:type="dxa"/>
          </w:tcPr>
          <w:p w:rsidR="00BE2828" w:rsidRPr="00A254C4" w:rsidRDefault="00A254C4" w:rsidP="00304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ярный период в течение 2018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BE2828" w:rsidRPr="00A254C4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культуре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ует финансирования</w:t>
            </w:r>
          </w:p>
        </w:tc>
        <w:tc>
          <w:tcPr>
            <w:tcW w:w="3052" w:type="dxa"/>
          </w:tcPr>
          <w:p w:rsidR="00BE2828" w:rsidRPr="00A254C4" w:rsidRDefault="0030434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знаний и приобретение практических навыков </w:t>
            </w:r>
            <w:r w:rsidR="00BE2828" w:rsidRPr="00A2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в чрезвычайных ситуациях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A254C4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92" w:type="dxa"/>
          </w:tcPr>
          <w:p w:rsidR="00BE2828" w:rsidRPr="00A254C4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>ведение профилактической акци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»</w:t>
            </w:r>
          </w:p>
        </w:tc>
        <w:tc>
          <w:tcPr>
            <w:tcW w:w="2378" w:type="dxa"/>
          </w:tcPr>
          <w:p w:rsidR="00BE2828" w:rsidRPr="00A254C4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BE2828" w:rsidRPr="00A254C4" w:rsidRDefault="0030434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;</w:t>
            </w:r>
          </w:p>
          <w:p w:rsidR="00BE2828" w:rsidRPr="00A254C4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828" w:rsidRPr="00A254C4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94" w:type="dxa"/>
          </w:tcPr>
          <w:p w:rsidR="00BE2828" w:rsidRPr="00A254C4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65AE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требует финансирования</w:t>
            </w:r>
          </w:p>
        </w:tc>
        <w:tc>
          <w:tcPr>
            <w:tcW w:w="3052" w:type="dxa"/>
          </w:tcPr>
          <w:p w:rsidR="00BE2828" w:rsidRPr="00A254C4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ривитие навыков безопасного поведения на водных объектах детям, посещающим организации отдыха детей и их оздоровления, включенных в окружной реестр организаций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92" w:type="dxa"/>
          </w:tcPr>
          <w:p w:rsidR="00BE2828" w:rsidRPr="00A254C4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Месяц безопасного Интернета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</w:tcPr>
          <w:p w:rsidR="00304348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348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BE2828" w:rsidRPr="00A254C4" w:rsidRDefault="0030434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;</w:t>
            </w:r>
          </w:p>
          <w:p w:rsidR="00304348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94" w:type="dxa"/>
          </w:tcPr>
          <w:p w:rsidR="00BE2828" w:rsidRPr="00A254C4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требует финансирования</w:t>
            </w:r>
          </w:p>
        </w:tc>
        <w:tc>
          <w:tcPr>
            <w:tcW w:w="3052" w:type="dxa"/>
          </w:tcPr>
          <w:p w:rsidR="00BE2828" w:rsidRPr="00A254C4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0% обучающихся образовательных организаций 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92" w:type="dxa"/>
          </w:tcPr>
          <w:p w:rsidR="00BE2828" w:rsidRPr="00965149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Интернет</w:t>
            </w:r>
          </w:p>
        </w:tc>
        <w:tc>
          <w:tcPr>
            <w:tcW w:w="2378" w:type="dxa"/>
          </w:tcPr>
          <w:p w:rsidR="00BE2828" w:rsidRPr="00965149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96514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E2828" w:rsidRPr="00965149" w:rsidRDefault="0030434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;</w:t>
            </w:r>
          </w:p>
          <w:p w:rsidR="00BE2828" w:rsidRPr="00965149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96514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E2828" w:rsidRPr="00965149" w:rsidRDefault="0030434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;</w:t>
            </w:r>
          </w:p>
          <w:p w:rsidR="00BE2828" w:rsidRPr="00965149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96514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E2828" w:rsidRPr="00965149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94" w:type="dxa"/>
          </w:tcPr>
          <w:p w:rsidR="00BE2828" w:rsidRPr="00965149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965149" w:rsidRDefault="00A254C4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965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C15" w:rsidRPr="0096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965149">
              <w:rPr>
                <w:rFonts w:ascii="Times New Roman" w:hAnsi="Times New Roman" w:cs="Times New Roman"/>
                <w:sz w:val="24"/>
                <w:szCs w:val="24"/>
              </w:rPr>
              <w:t xml:space="preserve"> требует финансирования</w:t>
            </w:r>
          </w:p>
        </w:tc>
        <w:tc>
          <w:tcPr>
            <w:tcW w:w="3052" w:type="dxa"/>
          </w:tcPr>
          <w:p w:rsidR="00BE2828" w:rsidRPr="00965149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153F09" w:rsidRPr="00965149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53F09" w:rsidRPr="00965149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в Едином уроке безопасности в сети Интернет</w:t>
            </w:r>
            <w:r w:rsidR="00153F09" w:rsidRPr="00965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F09" w:rsidRPr="00965149" w:rsidRDefault="0002096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опуляризация портала единый</w:t>
            </w:r>
            <w:r w:rsidR="00153F09" w:rsidRPr="009651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</w:p>
        </w:tc>
      </w:tr>
      <w:tr w:rsidR="003D0D11" w:rsidRPr="003D0D11" w:rsidTr="006726E5">
        <w:tc>
          <w:tcPr>
            <w:tcW w:w="14142" w:type="dxa"/>
            <w:gridSpan w:val="7"/>
            <w:tcBorders>
              <w:bottom w:val="single" w:sz="4" w:space="0" w:color="auto"/>
            </w:tcBorders>
          </w:tcPr>
          <w:p w:rsidR="00BE2828" w:rsidRPr="003D0D11" w:rsidRDefault="00CB0F3F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B57350" w:rsidRPr="003D0D11" w:rsidTr="00672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8" w:rsidRPr="00A254C4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8" w:rsidRPr="00A254C4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акции «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8" w:rsidRPr="00A254C4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E2828" w:rsidRPr="00A254C4" w:rsidRDefault="0030434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;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8" w:rsidRPr="00A254C4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8" w:rsidRPr="00A254C4" w:rsidRDefault="00A254C4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требует финансирова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5" w:rsidRPr="00153F09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3F0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153F09" w:rsidRPr="00153F09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и </w:t>
            </w:r>
            <w:r w:rsidR="00153F09" w:rsidRPr="00986CD5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го </w:t>
            </w:r>
            <w:r w:rsidR="00153F09" w:rsidRPr="0098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F09" w:rsidRPr="00986CD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их способностей или особенностей развития</w:t>
            </w:r>
            <w:r w:rsidR="00986CD5" w:rsidRPr="0098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CD5" w:rsidRPr="00986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духовности, толерантности, милосердия; обогащение эмоционального мира школьников нравственными переживаниями</w:t>
            </w:r>
          </w:p>
        </w:tc>
      </w:tr>
      <w:tr w:rsidR="003D0D11" w:rsidRPr="003D0D11" w:rsidTr="006726E5">
        <w:tc>
          <w:tcPr>
            <w:tcW w:w="14142" w:type="dxa"/>
            <w:gridSpan w:val="7"/>
            <w:tcBorders>
              <w:top w:val="single" w:sz="4" w:space="0" w:color="auto"/>
            </w:tcBorders>
          </w:tcPr>
          <w:p w:rsidR="00BE2828" w:rsidRPr="003D0D11" w:rsidRDefault="00CB0F3F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развитие системы защиты и обеспечения прав и интересов детей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A254C4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92" w:type="dxa"/>
          </w:tcPr>
          <w:p w:rsidR="00BE2828" w:rsidRPr="00A254C4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>ых Международному дню детского «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с единым общероссийским номером</w:t>
            </w:r>
          </w:p>
        </w:tc>
        <w:tc>
          <w:tcPr>
            <w:tcW w:w="2378" w:type="dxa"/>
          </w:tcPr>
          <w:p w:rsidR="00BE2828" w:rsidRPr="00A254C4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394" w:type="dxa"/>
          </w:tcPr>
          <w:p w:rsidR="00986CD5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CD5" w:rsidRPr="00A254C4" w:rsidRDefault="00986CD5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требует финансирования</w:t>
            </w:r>
          </w:p>
        </w:tc>
        <w:tc>
          <w:tcPr>
            <w:tcW w:w="3052" w:type="dxa"/>
          </w:tcPr>
          <w:p w:rsidR="00BE2828" w:rsidRPr="00A254C4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родительских собраний, конкурсов сочинений среди детей 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E2828" w:rsidRPr="00A254C4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 для семей с детьми, в том числе для детей-сирот и детей, оставшихся без попечения родителей</w:t>
            </w:r>
          </w:p>
        </w:tc>
        <w:tc>
          <w:tcPr>
            <w:tcW w:w="2378" w:type="dxa"/>
          </w:tcPr>
          <w:p w:rsidR="00BE2828" w:rsidRPr="00A254C4" w:rsidRDefault="00A254C4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E2828" w:rsidRPr="00A254C4" w:rsidRDefault="0030434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;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E2828" w:rsidRPr="00A254C4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94" w:type="dxa"/>
          </w:tcPr>
          <w:p w:rsidR="00304348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0F3F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348" w:rsidRDefault="00CB0F3F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828" w:rsidRPr="00A254C4" w:rsidRDefault="00CB0F3F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работы комиссии по делам несовершеннолетних и защите их прав</w:t>
            </w:r>
          </w:p>
        </w:tc>
        <w:tc>
          <w:tcPr>
            <w:tcW w:w="2209" w:type="dxa"/>
            <w:gridSpan w:val="2"/>
          </w:tcPr>
          <w:p w:rsidR="00BE2828" w:rsidRPr="00A254C4" w:rsidRDefault="00A254C4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C15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 xml:space="preserve"> требует финансирования</w:t>
            </w:r>
          </w:p>
        </w:tc>
        <w:tc>
          <w:tcPr>
            <w:tcW w:w="3052" w:type="dxa"/>
          </w:tcPr>
          <w:p w:rsidR="00BE2828" w:rsidRPr="00A254C4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828" w:rsidRPr="00A254C4">
              <w:rPr>
                <w:rFonts w:ascii="Times New Roman" w:hAnsi="Times New Roman" w:cs="Times New Roman"/>
                <w:sz w:val="24"/>
                <w:szCs w:val="24"/>
              </w:rPr>
              <w:t>казание правовой помощи обучающимся, родителям, сотрудникам образовательных организаций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020968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E2828" w:rsidRPr="00020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E2828" w:rsidRPr="00020968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материалов о правах ребенка, адаптированных для детей, родителей, учителей, специалистов, работающих с </w:t>
            </w:r>
            <w:r w:rsidRPr="0002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и в интересах детей, через средства массовой информации, информационно-телекоммуникационную сеть Интернет, организации и учреждения для детей</w:t>
            </w:r>
          </w:p>
        </w:tc>
        <w:tc>
          <w:tcPr>
            <w:tcW w:w="2378" w:type="dxa"/>
          </w:tcPr>
          <w:p w:rsidR="002A6C15" w:rsidRPr="00020968" w:rsidRDefault="00E95BA1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A6C15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0DB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BE2828" w:rsidRPr="00020968" w:rsidRDefault="00F540DB" w:rsidP="00304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304348" w:rsidRDefault="00BE282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0F3F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828" w:rsidRPr="00020968" w:rsidRDefault="00304348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;</w:t>
            </w:r>
            <w:r w:rsidR="00CB0F3F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рганизации работы </w:t>
            </w:r>
            <w:r w:rsidR="00CB0F3F" w:rsidRPr="0002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209" w:type="dxa"/>
            <w:gridSpan w:val="2"/>
          </w:tcPr>
          <w:p w:rsidR="00BE2828" w:rsidRPr="00020968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3052" w:type="dxa"/>
          </w:tcPr>
          <w:p w:rsidR="00986CD5" w:rsidRPr="00020968" w:rsidRDefault="0030434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5234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светительской деятельности </w:t>
            </w:r>
            <w:r w:rsidR="00E95BA1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34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020968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CD5" w:rsidRPr="00020968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в отношении </w:t>
            </w:r>
            <w:r w:rsidR="00986CD5" w:rsidRPr="0002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BE2828" w:rsidRPr="00020968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0" w:rsidRPr="003D0D11" w:rsidTr="00D56A22">
        <w:tc>
          <w:tcPr>
            <w:tcW w:w="817" w:type="dxa"/>
          </w:tcPr>
          <w:p w:rsidR="00BE2828" w:rsidRPr="00E91F15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E2828" w:rsidRPr="00E91F15" w:rsidRDefault="00AB5234" w:rsidP="00304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E2828" w:rsidRPr="00E91F1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лужб медиации (примирения) в общеобразовательных учреждениях Ханты-Мансийского района</w:t>
            </w:r>
          </w:p>
        </w:tc>
        <w:tc>
          <w:tcPr>
            <w:tcW w:w="2378" w:type="dxa"/>
          </w:tcPr>
          <w:p w:rsidR="002A6C15" w:rsidRPr="00E91F15" w:rsidRDefault="00E95BA1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C15" w:rsidRPr="00E91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0DB" w:rsidRPr="00E91F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BE2828" w:rsidRPr="00E91F15" w:rsidRDefault="00F540DB" w:rsidP="00304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BE2828" w:rsidRPr="00E91F15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E91F15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E91F15" w:rsidRPr="00E91F15" w:rsidRDefault="00304348" w:rsidP="00304348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t>н</w:t>
            </w:r>
            <w:r w:rsidR="002A6C15" w:rsidRPr="00E91F15">
              <w:t xml:space="preserve">а базе </w:t>
            </w:r>
            <w:r>
              <w:br/>
            </w:r>
            <w:r w:rsidR="002A6C15" w:rsidRPr="00E91F15">
              <w:t xml:space="preserve">22 образовательных </w:t>
            </w:r>
            <w:r w:rsidR="00E91F15" w:rsidRPr="00E91F15">
              <w:t>учреждений</w:t>
            </w:r>
            <w:r w:rsidR="002A6C15" w:rsidRPr="00E91F15">
              <w:t xml:space="preserve"> организо</w:t>
            </w:r>
            <w:r w:rsidR="00E91F15" w:rsidRPr="00E91F15">
              <w:t xml:space="preserve">вана деятельность служб примирения </w:t>
            </w:r>
            <w:r w:rsidR="0005006B" w:rsidRPr="00E91F15">
              <w:t xml:space="preserve">с целью </w:t>
            </w:r>
            <w:r w:rsidR="00E91F15" w:rsidRPr="00E91F15">
              <w:t xml:space="preserve"> </w:t>
            </w:r>
            <w:r w:rsidR="002A6C15" w:rsidRPr="00E91F15">
              <w:t xml:space="preserve">  </w:t>
            </w:r>
            <w:r w:rsidR="00E91F15" w:rsidRPr="00E91F15">
              <w:t>распространения среди обучающихся, работников учреждения и педагогов цивилизованных форм разрешения конфликтов, через реализацию примирительных программ (восстановительных медиаций, кругов сообщества, школьных и семейных конференций и т.д.) для участников конфликтов и ситуаций криминального характера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BE2828" w:rsidRPr="003D0D11" w:rsidRDefault="00CB0F3F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социального волонтерства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92" w:type="dxa"/>
          </w:tcPr>
          <w:p w:rsidR="00BE2828" w:rsidRPr="003D0D11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Семейное волонтерство»</w:t>
            </w:r>
          </w:p>
        </w:tc>
        <w:tc>
          <w:tcPr>
            <w:tcW w:w="2378" w:type="dxa"/>
          </w:tcPr>
          <w:p w:rsidR="0005006B" w:rsidRDefault="00BE282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2828" w:rsidRPr="003D0D11" w:rsidRDefault="00BE2828" w:rsidP="00304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304348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2828" w:rsidRPr="003D0D11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работы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делам несовершеннолетних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ащите их прав </w:t>
            </w:r>
          </w:p>
        </w:tc>
        <w:tc>
          <w:tcPr>
            <w:tcW w:w="2209" w:type="dxa"/>
            <w:gridSpan w:val="2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052" w:type="dxa"/>
          </w:tcPr>
          <w:p w:rsidR="00BE2828" w:rsidRPr="003D0D11" w:rsidRDefault="0030434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наж семей, состоящих на учете в Комиссии по делам несовершеннолетних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92" w:type="dxa"/>
          </w:tcPr>
          <w:p w:rsidR="00BE2828" w:rsidRPr="003D0D11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Серебряное волонтерство»</w:t>
            </w:r>
          </w:p>
        </w:tc>
        <w:tc>
          <w:tcPr>
            <w:tcW w:w="2378" w:type="dxa"/>
          </w:tcPr>
          <w:p w:rsidR="0005006B" w:rsidRDefault="00BE2828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2828" w:rsidRPr="003D0D11" w:rsidRDefault="00BE2828" w:rsidP="00304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052" w:type="dxa"/>
          </w:tcPr>
          <w:p w:rsidR="00BE2828" w:rsidRPr="003D0D11" w:rsidRDefault="0030434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исмотра за детьми в молодых семьях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ими гражданами пожилого возраста, связь поколений, включение пожилых людей в активную жизнь</w:t>
            </w:r>
          </w:p>
        </w:tc>
      </w:tr>
      <w:tr w:rsidR="00B57350" w:rsidRPr="003D0D11" w:rsidTr="00D56A22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92" w:type="dxa"/>
          </w:tcPr>
          <w:p w:rsidR="00BE2828" w:rsidRPr="003D0D11" w:rsidRDefault="00BE2828" w:rsidP="0030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волонтеров Ханты-Мансийского района «Добро – как образ жизни!»</w:t>
            </w:r>
          </w:p>
        </w:tc>
        <w:tc>
          <w:tcPr>
            <w:tcW w:w="2378" w:type="dxa"/>
          </w:tcPr>
          <w:p w:rsidR="00BE2828" w:rsidRPr="003D0D11" w:rsidRDefault="00BE2828" w:rsidP="00304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: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19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;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20 г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209" w:type="dxa"/>
            <w:gridSpan w:val="2"/>
          </w:tcPr>
          <w:p w:rsidR="00BE2828" w:rsidRPr="003D0D11" w:rsidRDefault="00BE2828" w:rsidP="00F91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й программы «Молодое поколение Ханты-Мансийского района на 2018</w:t>
            </w:r>
            <w:r w:rsidR="0030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3052" w:type="dxa"/>
          </w:tcPr>
          <w:p w:rsidR="00BE2828" w:rsidRPr="003D0D11" w:rsidRDefault="00304348" w:rsidP="00AC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ение молодежи в социальную активную деятельность, развити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качеств участников, распространени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работы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х инициативных групп Ханты-Мансийского района, популяризаци</w:t>
            </w:r>
            <w:r w:rsidR="00A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ерского движения на территории Ханты-Мансийского района</w:t>
            </w:r>
          </w:p>
        </w:tc>
      </w:tr>
      <w:tr w:rsidR="003D0D11" w:rsidRPr="003D0D11" w:rsidTr="00F9164F">
        <w:tc>
          <w:tcPr>
            <w:tcW w:w="14142" w:type="dxa"/>
            <w:gridSpan w:val="7"/>
          </w:tcPr>
          <w:p w:rsidR="00BE2828" w:rsidRPr="003D0D11" w:rsidRDefault="00CB0F3F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B57350" w:rsidRPr="003D0D11" w:rsidTr="00F9164F">
        <w:tc>
          <w:tcPr>
            <w:tcW w:w="817" w:type="dxa"/>
          </w:tcPr>
          <w:p w:rsidR="00BE2828" w:rsidRPr="003D0D11" w:rsidRDefault="00CB0F3F" w:rsidP="00F91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E2828" w:rsidRPr="003D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92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оздание специальной рубрики «Десятилетие детства» в газете «Наш район» и на официальном сайте администрации Ханты-Мансийского района</w:t>
            </w:r>
          </w:p>
        </w:tc>
        <w:tc>
          <w:tcPr>
            <w:tcW w:w="2378" w:type="dxa"/>
          </w:tcPr>
          <w:p w:rsidR="00AC0737" w:rsidRDefault="00BE2828" w:rsidP="00AC0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E2828" w:rsidRPr="003D0D11" w:rsidRDefault="00BE2828" w:rsidP="00AC0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BE2828" w:rsidRPr="003D0D11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МАУ Ханты-Мансийского района «Редакция газеты «Наш район»</w:t>
            </w:r>
          </w:p>
        </w:tc>
        <w:tc>
          <w:tcPr>
            <w:tcW w:w="2209" w:type="dxa"/>
            <w:gridSpan w:val="2"/>
          </w:tcPr>
          <w:p w:rsidR="00BE2828" w:rsidRPr="003D0D11" w:rsidRDefault="0097440A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3052" w:type="dxa"/>
          </w:tcPr>
          <w:p w:rsidR="00BE2828" w:rsidRPr="003D0D11" w:rsidRDefault="00AC0737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828" w:rsidRPr="003D0D11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нформационных ресурсов для детей, родителей, специалистов, работающих с детьми</w:t>
            </w:r>
          </w:p>
        </w:tc>
      </w:tr>
      <w:tr w:rsidR="00B57350" w:rsidRPr="003D0D11" w:rsidTr="00F9164F">
        <w:tc>
          <w:tcPr>
            <w:tcW w:w="817" w:type="dxa"/>
          </w:tcPr>
          <w:p w:rsidR="00BE2828" w:rsidRPr="0097440A" w:rsidRDefault="00CB0F3F" w:rsidP="00F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828" w:rsidRPr="0097440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92" w:type="dxa"/>
          </w:tcPr>
          <w:p w:rsidR="00BE2828" w:rsidRPr="00E91F15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района с обучающимися и их законными представителями </w:t>
            </w:r>
            <w:r w:rsidRPr="00E9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опуляризацию электронных сервисов, в том числе тематических уроков, по регистрации личных кабинетов на Едином портале государственных и муниципальных услуг</w:t>
            </w:r>
          </w:p>
        </w:tc>
        <w:tc>
          <w:tcPr>
            <w:tcW w:w="2378" w:type="dxa"/>
          </w:tcPr>
          <w:p w:rsidR="00E95BA1" w:rsidRPr="00E91F15" w:rsidRDefault="00BE2828" w:rsidP="00F9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E2828" w:rsidRPr="00E91F15" w:rsidRDefault="00BE2828" w:rsidP="00AC0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AC0737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2394" w:type="dxa"/>
          </w:tcPr>
          <w:p w:rsidR="00BE2828" w:rsidRPr="00E91F15" w:rsidRDefault="00AC0737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2828" w:rsidRPr="00E91F1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209" w:type="dxa"/>
            <w:gridSpan w:val="2"/>
          </w:tcPr>
          <w:p w:rsidR="00BE2828" w:rsidRPr="00E91F15" w:rsidRDefault="00BE2828" w:rsidP="00F91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52" w:type="dxa"/>
          </w:tcPr>
          <w:p w:rsidR="00BE2828" w:rsidRPr="00E91F15" w:rsidRDefault="00AC0737" w:rsidP="00A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2828" w:rsidRPr="00E91F15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 и их родителей, использующих механизм получения госуслуг в электронной форме</w:t>
            </w:r>
            <w:r w:rsidR="00E91F15" w:rsidRPr="00E91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28" w:rsidRPr="00E91F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2828" w:rsidRPr="00E9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широкого применения информационно-коммуникационных технологий</w:t>
            </w:r>
          </w:p>
        </w:tc>
      </w:tr>
    </w:tbl>
    <w:p w:rsidR="004A3654" w:rsidRDefault="004A3654" w:rsidP="00F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3654" w:rsidRDefault="004A3654" w:rsidP="00F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A3654" w:rsidSect="00F9164F">
      <w:pgSz w:w="16838" w:h="11906" w:orient="landscape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D6" w:rsidRDefault="00412FD6" w:rsidP="00C01AD4">
      <w:pPr>
        <w:spacing w:after="0" w:line="240" w:lineRule="auto"/>
      </w:pPr>
      <w:r>
        <w:separator/>
      </w:r>
    </w:p>
  </w:endnote>
  <w:endnote w:type="continuationSeparator" w:id="0">
    <w:p w:rsidR="00412FD6" w:rsidRDefault="00412FD6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D6" w:rsidRDefault="00412FD6" w:rsidP="00C01AD4">
      <w:pPr>
        <w:spacing w:after="0" w:line="240" w:lineRule="auto"/>
      </w:pPr>
      <w:r>
        <w:separator/>
      </w:r>
    </w:p>
  </w:footnote>
  <w:footnote w:type="continuationSeparator" w:id="0">
    <w:p w:rsidR="00412FD6" w:rsidRDefault="00412FD6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072553"/>
      <w:docPartObj>
        <w:docPartGallery w:val="Page Numbers (Top of Page)"/>
        <w:docPartUnique/>
      </w:docPartObj>
    </w:sdtPr>
    <w:sdtEndPr/>
    <w:sdtContent>
      <w:p w:rsidR="00AC0737" w:rsidRDefault="00AC07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E2">
          <w:rPr>
            <w:noProof/>
          </w:rPr>
          <w:t>3</w:t>
        </w:r>
        <w:r>
          <w:fldChar w:fldCharType="end"/>
        </w:r>
      </w:p>
    </w:sdtContent>
  </w:sdt>
  <w:p w:rsidR="00AC0737" w:rsidRDefault="00AC0737" w:rsidP="00D5351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365761"/>
      <w:docPartObj>
        <w:docPartGallery w:val="Page Numbers (Top of Page)"/>
        <w:docPartUnique/>
      </w:docPartObj>
    </w:sdtPr>
    <w:sdtEndPr/>
    <w:sdtContent>
      <w:p w:rsidR="00AC0737" w:rsidRDefault="00AC07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E2">
          <w:rPr>
            <w:noProof/>
          </w:rPr>
          <w:t>1</w:t>
        </w:r>
        <w:r>
          <w:fldChar w:fldCharType="end"/>
        </w:r>
      </w:p>
    </w:sdtContent>
  </w:sdt>
  <w:p w:rsidR="00AC0737" w:rsidRPr="00011515" w:rsidRDefault="00AC0737" w:rsidP="00AF0ED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4E5D"/>
    <w:multiLevelType w:val="multilevel"/>
    <w:tmpl w:val="2A0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54399"/>
    <w:multiLevelType w:val="multilevel"/>
    <w:tmpl w:val="179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11515"/>
    <w:rsid w:val="0001318B"/>
    <w:rsid w:val="0002007D"/>
    <w:rsid w:val="00020968"/>
    <w:rsid w:val="00034837"/>
    <w:rsid w:val="000365AE"/>
    <w:rsid w:val="0005006B"/>
    <w:rsid w:val="00054C34"/>
    <w:rsid w:val="0006283D"/>
    <w:rsid w:val="00064F64"/>
    <w:rsid w:val="00093F98"/>
    <w:rsid w:val="000969CD"/>
    <w:rsid w:val="0009741F"/>
    <w:rsid w:val="000B2736"/>
    <w:rsid w:val="000B2C31"/>
    <w:rsid w:val="000C2418"/>
    <w:rsid w:val="000C2899"/>
    <w:rsid w:val="000C2B06"/>
    <w:rsid w:val="000C34D5"/>
    <w:rsid w:val="000C6713"/>
    <w:rsid w:val="000D4CC7"/>
    <w:rsid w:val="000D59AA"/>
    <w:rsid w:val="000E1ECE"/>
    <w:rsid w:val="000E6983"/>
    <w:rsid w:val="000F61BB"/>
    <w:rsid w:val="000F76D5"/>
    <w:rsid w:val="00106E20"/>
    <w:rsid w:val="0010775D"/>
    <w:rsid w:val="0011208F"/>
    <w:rsid w:val="001141E7"/>
    <w:rsid w:val="001217CC"/>
    <w:rsid w:val="001319A2"/>
    <w:rsid w:val="00131AE2"/>
    <w:rsid w:val="00140F7C"/>
    <w:rsid w:val="00153F09"/>
    <w:rsid w:val="00155F64"/>
    <w:rsid w:val="001A291A"/>
    <w:rsid w:val="001A48C8"/>
    <w:rsid w:val="001B2BE2"/>
    <w:rsid w:val="001D1921"/>
    <w:rsid w:val="001E414A"/>
    <w:rsid w:val="001E63AF"/>
    <w:rsid w:val="001F2079"/>
    <w:rsid w:val="00200331"/>
    <w:rsid w:val="002168C1"/>
    <w:rsid w:val="0023037B"/>
    <w:rsid w:val="0023249E"/>
    <w:rsid w:val="00236535"/>
    <w:rsid w:val="0024508F"/>
    <w:rsid w:val="00246D08"/>
    <w:rsid w:val="00251AB9"/>
    <w:rsid w:val="002524AD"/>
    <w:rsid w:val="0025502E"/>
    <w:rsid w:val="00260A91"/>
    <w:rsid w:val="00262474"/>
    <w:rsid w:val="00267665"/>
    <w:rsid w:val="00271719"/>
    <w:rsid w:val="00274804"/>
    <w:rsid w:val="00277678"/>
    <w:rsid w:val="002A41AC"/>
    <w:rsid w:val="002A6C15"/>
    <w:rsid w:val="002A7CB5"/>
    <w:rsid w:val="002C381A"/>
    <w:rsid w:val="002C71FC"/>
    <w:rsid w:val="002D13B2"/>
    <w:rsid w:val="002D7A4E"/>
    <w:rsid w:val="002E1FCD"/>
    <w:rsid w:val="002E21CF"/>
    <w:rsid w:val="002E2A33"/>
    <w:rsid w:val="002F2AC2"/>
    <w:rsid w:val="002F750A"/>
    <w:rsid w:val="00303164"/>
    <w:rsid w:val="00304348"/>
    <w:rsid w:val="0030451C"/>
    <w:rsid w:val="003050CF"/>
    <w:rsid w:val="00314A78"/>
    <w:rsid w:val="00315CFE"/>
    <w:rsid w:val="00337D9D"/>
    <w:rsid w:val="00354C6D"/>
    <w:rsid w:val="00356562"/>
    <w:rsid w:val="00371367"/>
    <w:rsid w:val="00371E6A"/>
    <w:rsid w:val="00372AF0"/>
    <w:rsid w:val="00386F2B"/>
    <w:rsid w:val="003A13E1"/>
    <w:rsid w:val="003A4960"/>
    <w:rsid w:val="003A5BD3"/>
    <w:rsid w:val="003B20A9"/>
    <w:rsid w:val="003B2268"/>
    <w:rsid w:val="003B4BF4"/>
    <w:rsid w:val="003D0D11"/>
    <w:rsid w:val="003D12BA"/>
    <w:rsid w:val="003D695F"/>
    <w:rsid w:val="003E0C10"/>
    <w:rsid w:val="003F624F"/>
    <w:rsid w:val="0040385A"/>
    <w:rsid w:val="00404436"/>
    <w:rsid w:val="00411309"/>
    <w:rsid w:val="00412FD6"/>
    <w:rsid w:val="00420369"/>
    <w:rsid w:val="004302BB"/>
    <w:rsid w:val="004364F5"/>
    <w:rsid w:val="0044025A"/>
    <w:rsid w:val="004457DD"/>
    <w:rsid w:val="00447456"/>
    <w:rsid w:val="00452EBC"/>
    <w:rsid w:val="00454FD7"/>
    <w:rsid w:val="00457E83"/>
    <w:rsid w:val="0046042D"/>
    <w:rsid w:val="0046187F"/>
    <w:rsid w:val="004728A6"/>
    <w:rsid w:val="00481C10"/>
    <w:rsid w:val="004953B8"/>
    <w:rsid w:val="004A04AD"/>
    <w:rsid w:val="004A293F"/>
    <w:rsid w:val="004A3654"/>
    <w:rsid w:val="004B34D3"/>
    <w:rsid w:val="004C1561"/>
    <w:rsid w:val="004D3E0D"/>
    <w:rsid w:val="004E3AB8"/>
    <w:rsid w:val="00504C5A"/>
    <w:rsid w:val="0051252E"/>
    <w:rsid w:val="00515D88"/>
    <w:rsid w:val="00523E33"/>
    <w:rsid w:val="00526E8C"/>
    <w:rsid w:val="005309A2"/>
    <w:rsid w:val="005338D2"/>
    <w:rsid w:val="0054058C"/>
    <w:rsid w:val="00545C25"/>
    <w:rsid w:val="00565B24"/>
    <w:rsid w:val="00567B4B"/>
    <w:rsid w:val="00573243"/>
    <w:rsid w:val="005A47F1"/>
    <w:rsid w:val="005A536F"/>
    <w:rsid w:val="005A6A93"/>
    <w:rsid w:val="005B070B"/>
    <w:rsid w:val="005B546E"/>
    <w:rsid w:val="005B6F09"/>
    <w:rsid w:val="005C25F2"/>
    <w:rsid w:val="005C506C"/>
    <w:rsid w:val="005D7830"/>
    <w:rsid w:val="005E3AA7"/>
    <w:rsid w:val="005E5383"/>
    <w:rsid w:val="006041D9"/>
    <w:rsid w:val="00606BC8"/>
    <w:rsid w:val="0061295D"/>
    <w:rsid w:val="00634287"/>
    <w:rsid w:val="00634482"/>
    <w:rsid w:val="00652D06"/>
    <w:rsid w:val="00655859"/>
    <w:rsid w:val="00655F9C"/>
    <w:rsid w:val="006601D9"/>
    <w:rsid w:val="00661BFD"/>
    <w:rsid w:val="006726E5"/>
    <w:rsid w:val="00675DFC"/>
    <w:rsid w:val="0068517A"/>
    <w:rsid w:val="00690D0B"/>
    <w:rsid w:val="006936C4"/>
    <w:rsid w:val="00696504"/>
    <w:rsid w:val="006A1736"/>
    <w:rsid w:val="006B23CF"/>
    <w:rsid w:val="006B2636"/>
    <w:rsid w:val="006B6033"/>
    <w:rsid w:val="006B733A"/>
    <w:rsid w:val="006C269C"/>
    <w:rsid w:val="006C752A"/>
    <w:rsid w:val="006D7F34"/>
    <w:rsid w:val="006E4BA1"/>
    <w:rsid w:val="007105C2"/>
    <w:rsid w:val="007119F8"/>
    <w:rsid w:val="00717B91"/>
    <w:rsid w:val="00720E01"/>
    <w:rsid w:val="007342D8"/>
    <w:rsid w:val="00742555"/>
    <w:rsid w:val="00744E34"/>
    <w:rsid w:val="007459CE"/>
    <w:rsid w:val="00750CB8"/>
    <w:rsid w:val="0078528B"/>
    <w:rsid w:val="007B33DB"/>
    <w:rsid w:val="007C4106"/>
    <w:rsid w:val="007C5418"/>
    <w:rsid w:val="007D42DD"/>
    <w:rsid w:val="007D4A72"/>
    <w:rsid w:val="007D5D88"/>
    <w:rsid w:val="007E016A"/>
    <w:rsid w:val="007E14D8"/>
    <w:rsid w:val="007E7414"/>
    <w:rsid w:val="0080552B"/>
    <w:rsid w:val="00807ED5"/>
    <w:rsid w:val="00811CCC"/>
    <w:rsid w:val="00826160"/>
    <w:rsid w:val="00827C63"/>
    <w:rsid w:val="008332E8"/>
    <w:rsid w:val="008417CD"/>
    <w:rsid w:val="00844344"/>
    <w:rsid w:val="00860077"/>
    <w:rsid w:val="00870026"/>
    <w:rsid w:val="0087086A"/>
    <w:rsid w:val="00870F08"/>
    <w:rsid w:val="00871F30"/>
    <w:rsid w:val="00886B13"/>
    <w:rsid w:val="00887CBA"/>
    <w:rsid w:val="00892237"/>
    <w:rsid w:val="008A20EA"/>
    <w:rsid w:val="008A7D34"/>
    <w:rsid w:val="008B3DE4"/>
    <w:rsid w:val="008B44F8"/>
    <w:rsid w:val="008E0EC7"/>
    <w:rsid w:val="008E2F8C"/>
    <w:rsid w:val="0090216A"/>
    <w:rsid w:val="009048B9"/>
    <w:rsid w:val="00904B13"/>
    <w:rsid w:val="00913FBF"/>
    <w:rsid w:val="009176C9"/>
    <w:rsid w:val="00944F52"/>
    <w:rsid w:val="00945F5F"/>
    <w:rsid w:val="00950B33"/>
    <w:rsid w:val="00965149"/>
    <w:rsid w:val="00966D93"/>
    <w:rsid w:val="00971775"/>
    <w:rsid w:val="0097440A"/>
    <w:rsid w:val="009767ED"/>
    <w:rsid w:val="009774BC"/>
    <w:rsid w:val="009837F9"/>
    <w:rsid w:val="00986CD5"/>
    <w:rsid w:val="00990F5E"/>
    <w:rsid w:val="009974EC"/>
    <w:rsid w:val="009A1015"/>
    <w:rsid w:val="009A3567"/>
    <w:rsid w:val="009B13B7"/>
    <w:rsid w:val="009B2F30"/>
    <w:rsid w:val="009C234F"/>
    <w:rsid w:val="009C6FD7"/>
    <w:rsid w:val="009C7B67"/>
    <w:rsid w:val="009D27D7"/>
    <w:rsid w:val="009E04FE"/>
    <w:rsid w:val="009E0833"/>
    <w:rsid w:val="009E2C2F"/>
    <w:rsid w:val="009E691D"/>
    <w:rsid w:val="009F2887"/>
    <w:rsid w:val="00A056B3"/>
    <w:rsid w:val="00A159C5"/>
    <w:rsid w:val="00A17266"/>
    <w:rsid w:val="00A24476"/>
    <w:rsid w:val="00A25017"/>
    <w:rsid w:val="00A252ED"/>
    <w:rsid w:val="00A254C4"/>
    <w:rsid w:val="00A257A7"/>
    <w:rsid w:val="00A25C80"/>
    <w:rsid w:val="00A311EC"/>
    <w:rsid w:val="00A32049"/>
    <w:rsid w:val="00A478E0"/>
    <w:rsid w:val="00A64CE2"/>
    <w:rsid w:val="00A6725C"/>
    <w:rsid w:val="00A702A4"/>
    <w:rsid w:val="00A73F30"/>
    <w:rsid w:val="00A74183"/>
    <w:rsid w:val="00A83540"/>
    <w:rsid w:val="00A92ADF"/>
    <w:rsid w:val="00A93030"/>
    <w:rsid w:val="00A963D2"/>
    <w:rsid w:val="00AA2055"/>
    <w:rsid w:val="00AB3542"/>
    <w:rsid w:val="00AB5234"/>
    <w:rsid w:val="00AC006B"/>
    <w:rsid w:val="00AC0737"/>
    <w:rsid w:val="00AC529A"/>
    <w:rsid w:val="00AC53DA"/>
    <w:rsid w:val="00AD2177"/>
    <w:rsid w:val="00AF0ED7"/>
    <w:rsid w:val="00B00870"/>
    <w:rsid w:val="00B03D46"/>
    <w:rsid w:val="00B10275"/>
    <w:rsid w:val="00B14272"/>
    <w:rsid w:val="00B16139"/>
    <w:rsid w:val="00B22CF2"/>
    <w:rsid w:val="00B359AF"/>
    <w:rsid w:val="00B5009E"/>
    <w:rsid w:val="00B57350"/>
    <w:rsid w:val="00B6475C"/>
    <w:rsid w:val="00B64C33"/>
    <w:rsid w:val="00B71F83"/>
    <w:rsid w:val="00B739FF"/>
    <w:rsid w:val="00B754A0"/>
    <w:rsid w:val="00B76D56"/>
    <w:rsid w:val="00B77203"/>
    <w:rsid w:val="00B845F1"/>
    <w:rsid w:val="00B927E1"/>
    <w:rsid w:val="00BB13A9"/>
    <w:rsid w:val="00BB41D9"/>
    <w:rsid w:val="00BD0814"/>
    <w:rsid w:val="00BE2828"/>
    <w:rsid w:val="00BE58E9"/>
    <w:rsid w:val="00BF00ED"/>
    <w:rsid w:val="00BF0CF0"/>
    <w:rsid w:val="00BF1CE0"/>
    <w:rsid w:val="00BF7CFA"/>
    <w:rsid w:val="00C015CA"/>
    <w:rsid w:val="00C01AD4"/>
    <w:rsid w:val="00C04102"/>
    <w:rsid w:val="00C10D4F"/>
    <w:rsid w:val="00C2110C"/>
    <w:rsid w:val="00C23F12"/>
    <w:rsid w:val="00C312E8"/>
    <w:rsid w:val="00C42E6B"/>
    <w:rsid w:val="00C4602B"/>
    <w:rsid w:val="00C723C8"/>
    <w:rsid w:val="00C723DC"/>
    <w:rsid w:val="00C830D9"/>
    <w:rsid w:val="00C92DDB"/>
    <w:rsid w:val="00C97760"/>
    <w:rsid w:val="00CA6090"/>
    <w:rsid w:val="00CB0F3F"/>
    <w:rsid w:val="00CB68BE"/>
    <w:rsid w:val="00CB6D85"/>
    <w:rsid w:val="00CC1A02"/>
    <w:rsid w:val="00CD1321"/>
    <w:rsid w:val="00CE0FF7"/>
    <w:rsid w:val="00CE14F5"/>
    <w:rsid w:val="00CE51BA"/>
    <w:rsid w:val="00D018F8"/>
    <w:rsid w:val="00D025D0"/>
    <w:rsid w:val="00D10D1E"/>
    <w:rsid w:val="00D160ED"/>
    <w:rsid w:val="00D200B0"/>
    <w:rsid w:val="00D20C5F"/>
    <w:rsid w:val="00D22707"/>
    <w:rsid w:val="00D4061F"/>
    <w:rsid w:val="00D44211"/>
    <w:rsid w:val="00D53510"/>
    <w:rsid w:val="00D56A22"/>
    <w:rsid w:val="00D70273"/>
    <w:rsid w:val="00D77419"/>
    <w:rsid w:val="00D87F3C"/>
    <w:rsid w:val="00DA0211"/>
    <w:rsid w:val="00DC1173"/>
    <w:rsid w:val="00DC656B"/>
    <w:rsid w:val="00DE0B3C"/>
    <w:rsid w:val="00DF2670"/>
    <w:rsid w:val="00E0254A"/>
    <w:rsid w:val="00E03594"/>
    <w:rsid w:val="00E051DE"/>
    <w:rsid w:val="00E11895"/>
    <w:rsid w:val="00E17414"/>
    <w:rsid w:val="00E17556"/>
    <w:rsid w:val="00E2232C"/>
    <w:rsid w:val="00E26869"/>
    <w:rsid w:val="00E27B13"/>
    <w:rsid w:val="00E50C9D"/>
    <w:rsid w:val="00E523E1"/>
    <w:rsid w:val="00E60AA0"/>
    <w:rsid w:val="00E7010A"/>
    <w:rsid w:val="00E7324E"/>
    <w:rsid w:val="00E91F15"/>
    <w:rsid w:val="00E928A0"/>
    <w:rsid w:val="00E95BA1"/>
    <w:rsid w:val="00EA49B2"/>
    <w:rsid w:val="00EA6A41"/>
    <w:rsid w:val="00EB2A5C"/>
    <w:rsid w:val="00EB3206"/>
    <w:rsid w:val="00EB4364"/>
    <w:rsid w:val="00EB5491"/>
    <w:rsid w:val="00EB6043"/>
    <w:rsid w:val="00EB62BA"/>
    <w:rsid w:val="00ED6B7F"/>
    <w:rsid w:val="00ED7CA5"/>
    <w:rsid w:val="00EE1E90"/>
    <w:rsid w:val="00F03DAB"/>
    <w:rsid w:val="00F0497D"/>
    <w:rsid w:val="00F1093D"/>
    <w:rsid w:val="00F32BD1"/>
    <w:rsid w:val="00F4171B"/>
    <w:rsid w:val="00F41F39"/>
    <w:rsid w:val="00F540DB"/>
    <w:rsid w:val="00F60BA0"/>
    <w:rsid w:val="00F63CAD"/>
    <w:rsid w:val="00F663E6"/>
    <w:rsid w:val="00F7251A"/>
    <w:rsid w:val="00F7393C"/>
    <w:rsid w:val="00F9164F"/>
    <w:rsid w:val="00F9477C"/>
    <w:rsid w:val="00F966FD"/>
    <w:rsid w:val="00F9781A"/>
    <w:rsid w:val="00FB11FF"/>
    <w:rsid w:val="00FB1EF2"/>
    <w:rsid w:val="00FB2582"/>
    <w:rsid w:val="00FB3E5D"/>
    <w:rsid w:val="00FC5B0D"/>
    <w:rsid w:val="00FD603F"/>
    <w:rsid w:val="00FE0F34"/>
    <w:rsid w:val="00FE13B0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16AC0-0BE3-4734-BA14-58DB448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EF50-DD33-44F0-A266-35DB415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8</cp:revision>
  <cp:lastPrinted>2017-12-08T04:54:00Z</cp:lastPrinted>
  <dcterms:created xsi:type="dcterms:W3CDTF">2017-12-06T10:53:00Z</dcterms:created>
  <dcterms:modified xsi:type="dcterms:W3CDTF">2017-12-08T04:55:00Z</dcterms:modified>
</cp:coreProperties>
</file>